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E725" w14:textId="77777777" w:rsidR="007751A8" w:rsidRDefault="007751A8"/>
    <w:p w14:paraId="5815614A" w14:textId="77777777" w:rsidR="00584F92" w:rsidRDefault="00584F92"/>
    <w:p w14:paraId="47422E9F" w14:textId="77777777" w:rsidR="00584F92" w:rsidRDefault="00584F92"/>
    <w:p w14:paraId="51036254" w14:textId="77777777" w:rsidR="007751A8" w:rsidRDefault="007751A8" w:rsidP="002B79DD">
      <w:pPr>
        <w:jc w:val="both"/>
        <w:rPr>
          <w:b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VROPSKE IZJAVE</w:t>
      </w:r>
    </w:p>
    <w:p w14:paraId="09DFFED2" w14:textId="77777777" w:rsidR="00491C7C" w:rsidRPr="00491C7C" w:rsidRDefault="00491C7C" w:rsidP="002B79DD">
      <w:pPr>
        <w:jc w:val="both"/>
        <w:rPr>
          <w:b/>
          <w:color w:val="9BBB59" w:themeColor="accent3"/>
          <w:sz w:val="52"/>
          <w:szCs w:val="5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13F6AA5" w14:textId="77777777" w:rsidR="007751A8" w:rsidRDefault="007751A8" w:rsidP="002B79DD">
      <w:pPr>
        <w:jc w:val="both"/>
      </w:pPr>
    </w:p>
    <w:p w14:paraId="28EB2A2A" w14:textId="77777777" w:rsidR="00AA371A" w:rsidRDefault="00386A3F" w:rsidP="002B79DD">
      <w:pPr>
        <w:jc w:val="both"/>
      </w:pPr>
      <w:r>
        <w:t xml:space="preserve">Na stranicama koje slijede nalaze se Evropske </w:t>
      </w:r>
      <w:r w:rsidR="00694E3D">
        <w:t>IZJAVE</w:t>
      </w:r>
      <w:r>
        <w:t xml:space="preserve"> o bolničkoj farmaciji. </w:t>
      </w:r>
      <w:r w:rsidR="00694E3D">
        <w:t>Izjave</w:t>
      </w:r>
      <w:r>
        <w:t xml:space="preserve"> predstavljaju opštepr</w:t>
      </w:r>
      <w:r w:rsidR="00AA371A">
        <w:t>ihvaćeni izraz onoga što svaki E</w:t>
      </w:r>
      <w:r>
        <w:t xml:space="preserve">vropski zdravstveni sistem treba da postigne u oblasti bolničkih farmaceutskih usluga. </w:t>
      </w:r>
    </w:p>
    <w:p w14:paraId="60BD483A" w14:textId="77777777" w:rsidR="00491C7C" w:rsidRDefault="00491C7C" w:rsidP="002B79DD">
      <w:pPr>
        <w:jc w:val="both"/>
      </w:pPr>
    </w:p>
    <w:p w14:paraId="5888B109" w14:textId="77777777" w:rsidR="00AA371A" w:rsidRDefault="00694E3D" w:rsidP="002B79DD">
      <w:pPr>
        <w:jc w:val="both"/>
      </w:pPr>
      <w:r>
        <w:t>izjave</w:t>
      </w:r>
      <w:r w:rsidR="00386A3F">
        <w:t xml:space="preserve"> su formirane na osnovu 18-m</w:t>
      </w:r>
      <w:r w:rsidR="00704A3B">
        <w:t>j</w:t>
      </w:r>
      <w:r w:rsidR="00386A3F">
        <w:t>esečnog perioda</w:t>
      </w:r>
      <w:r w:rsidR="00704A3B">
        <w:t xml:space="preserve"> revizije, koji je obuhvatao dvije</w:t>
      </w:r>
      <w:r w:rsidR="00386A3F">
        <w:t xml:space="preserve"> runde konsultacija Delfi metodom u kojima su učestvovale 34 asocijacije zemalja članica EAHP-a i 34 organizacije pacijenata i profesionalne organizacije zdravstvenih radnika.</w:t>
      </w:r>
    </w:p>
    <w:p w14:paraId="0EFC898E" w14:textId="77777777" w:rsidR="00491C7C" w:rsidRDefault="00491C7C" w:rsidP="002B79DD">
      <w:pPr>
        <w:jc w:val="both"/>
      </w:pPr>
    </w:p>
    <w:p w14:paraId="0935B38D" w14:textId="77777777" w:rsidR="00AA371A" w:rsidRDefault="00386A3F" w:rsidP="002B79DD">
      <w:pPr>
        <w:jc w:val="both"/>
      </w:pPr>
      <w:r>
        <w:t xml:space="preserve"> </w:t>
      </w:r>
      <w:r w:rsidR="00694E3D">
        <w:t>Finalni</w:t>
      </w:r>
      <w:r>
        <w:t xml:space="preserve"> sporazum o tekstu i obimu postignut je na Evropskom samitu o bolničkoj</w:t>
      </w:r>
      <w:r w:rsidR="00704A3B">
        <w:t xml:space="preserve"> </w:t>
      </w:r>
      <w:r>
        <w:t>farmaciji u Briselu u maju 2014. Izjave su stavljene na glasanje po izbalansiranom sistemu između asocijacija zemalja članica EAHP-a (50%), evropskih organizacija pacijenata (25%) i asocijacija koje predstavljaju l</w:t>
      </w:r>
      <w:r w:rsidR="00704A3B">
        <w:t>j</w:t>
      </w:r>
      <w:r>
        <w:t xml:space="preserve">ekare i medicinske sestre na nivou Evrope (25%). Postavljen je uslov da svaka izjava mora da dobije podršku od 85% glasova ili veću da bi bila potvrđena. </w:t>
      </w:r>
    </w:p>
    <w:p w14:paraId="6C35ED14" w14:textId="77777777" w:rsidR="00AA371A" w:rsidRDefault="00386A3F" w:rsidP="002B79DD">
      <w:pPr>
        <w:jc w:val="both"/>
      </w:pPr>
      <w:r>
        <w:t>C</w:t>
      </w:r>
      <w:r w:rsidR="00343574">
        <w:t>j</w:t>
      </w:r>
      <w:r>
        <w:t>elokupan izv</w:t>
      </w:r>
      <w:r w:rsidR="00694E3D">
        <w:t>j</w:t>
      </w:r>
      <w:r>
        <w:t>eštaj o procedurama Samita i formiranju izjava biće dostupan u Evropskom žurnalu bolničke farmacije (European Journal of Hospital Pharmacy).</w:t>
      </w:r>
    </w:p>
    <w:p w14:paraId="6BD515B1" w14:textId="77777777" w:rsidR="00386A3F" w:rsidRDefault="00386A3F" w:rsidP="002B79DD">
      <w:pPr>
        <w:jc w:val="both"/>
      </w:pPr>
      <w:r>
        <w:t xml:space="preserve"> EAHP i nacionalne asocijacije članice sada počinju saradnju sa nacionalnim zdravstvenim sistemima da bi se u potpunosti ostvarile Evropske izjave o bolničkoj farmaciji u</w:t>
      </w:r>
      <w:r w:rsidR="00343574">
        <w:t xml:space="preserve"> svakoj E</w:t>
      </w:r>
      <w:r>
        <w:t xml:space="preserve">vropskoj zemlji. </w:t>
      </w:r>
    </w:p>
    <w:p w14:paraId="68AE2A33" w14:textId="77777777" w:rsidR="00386A3F" w:rsidRDefault="00386A3F" w:rsidP="002B79DD">
      <w:pPr>
        <w:jc w:val="both"/>
      </w:pPr>
    </w:p>
    <w:p w14:paraId="7C95CCF3" w14:textId="77777777" w:rsidR="00386A3F" w:rsidRDefault="00386A3F" w:rsidP="002B79DD">
      <w:pPr>
        <w:jc w:val="both"/>
      </w:pPr>
      <w:r>
        <w:t xml:space="preserve"> </w:t>
      </w:r>
    </w:p>
    <w:p w14:paraId="19E49219" w14:textId="77777777" w:rsidR="00491C7C" w:rsidRDefault="00491C7C" w:rsidP="002B79DD">
      <w:pPr>
        <w:jc w:val="both"/>
      </w:pPr>
    </w:p>
    <w:p w14:paraId="70C57A75" w14:textId="77777777" w:rsidR="00491C7C" w:rsidRDefault="00491C7C" w:rsidP="002B79DD">
      <w:pPr>
        <w:jc w:val="both"/>
      </w:pPr>
    </w:p>
    <w:p w14:paraId="62F7CF3E" w14:textId="77777777" w:rsidR="00386A3F" w:rsidRPr="007751A8" w:rsidRDefault="00386A3F" w:rsidP="002B79DD">
      <w:pPr>
        <w:jc w:val="both"/>
        <w:rPr>
          <w:sz w:val="28"/>
          <w:szCs w:val="28"/>
        </w:rPr>
      </w:pPr>
    </w:p>
    <w:p w14:paraId="57D6575D" w14:textId="77777777" w:rsidR="00386A3F" w:rsidRPr="00491C7C" w:rsidRDefault="00386A3F" w:rsidP="002B79DD">
      <w:pPr>
        <w:jc w:val="both"/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color w:val="FF000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vropske izjave o bolničkoj farmaciji</w:t>
      </w:r>
    </w:p>
    <w:p w14:paraId="54E25C75" w14:textId="77777777" w:rsidR="000128B8" w:rsidRDefault="000128B8" w:rsidP="002B79DD">
      <w:pPr>
        <w:jc w:val="both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01CDE6" w14:textId="77777777" w:rsidR="00D12156" w:rsidRDefault="00D12156" w:rsidP="002B79DD">
      <w:pPr>
        <w:jc w:val="both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F44986A" w14:textId="77777777" w:rsidR="00386A3F" w:rsidRPr="00491C7C" w:rsidRDefault="00386A3F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</w:t>
      </w:r>
      <w:r w:rsidR="00343574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jak 1: Uvodne izjave i upravljanje</w:t>
      </w:r>
    </w:p>
    <w:p w14:paraId="65980C9F" w14:textId="77777777" w:rsidR="007751A8" w:rsidRDefault="007751A8" w:rsidP="002B79DD">
      <w:pPr>
        <w:jc w:val="both"/>
      </w:pPr>
    </w:p>
    <w:p w14:paraId="1529221B" w14:textId="77777777" w:rsidR="00386A3F" w:rsidRDefault="00386A3F" w:rsidP="002B79DD">
      <w:pPr>
        <w:jc w:val="both"/>
      </w:pPr>
      <w:r w:rsidRPr="00491C7C">
        <w:rPr>
          <w:b/>
        </w:rPr>
        <w:t>1.1</w:t>
      </w:r>
      <w:r>
        <w:t xml:space="preserve"> Glavni cilj usluga bolnič</w:t>
      </w:r>
      <w:r w:rsidR="00343574">
        <w:t>ke farmacije jeste optimimum</w:t>
      </w:r>
      <w:r>
        <w:t xml:space="preserve"> ishoda l</w:t>
      </w:r>
      <w:r w:rsidR="00343574">
        <w:t>ij</w:t>
      </w:r>
      <w:r>
        <w:t>ečenja pacijenata</w:t>
      </w:r>
    </w:p>
    <w:p w14:paraId="660E2053" w14:textId="77777777" w:rsidR="00386A3F" w:rsidRDefault="00386A3F" w:rsidP="002B79DD">
      <w:pPr>
        <w:jc w:val="both"/>
      </w:pPr>
      <w:r>
        <w:t>kroz saradnju sa multidisciplinarnim timovima kako bi se postigla odgovorna upotreba</w:t>
      </w:r>
    </w:p>
    <w:p w14:paraId="46FB0B09" w14:textId="77777777" w:rsidR="00386A3F" w:rsidRDefault="00343574" w:rsidP="002B79DD">
      <w:pPr>
        <w:jc w:val="both"/>
      </w:pPr>
      <w:r>
        <w:t>lij</w:t>
      </w:r>
      <w:r w:rsidR="00386A3F">
        <w:t>ekova u svim okruženjima.</w:t>
      </w:r>
    </w:p>
    <w:p w14:paraId="27E32DEA" w14:textId="77777777" w:rsidR="00386A3F" w:rsidRDefault="00386A3F" w:rsidP="002B79DD">
      <w:pPr>
        <w:jc w:val="both"/>
      </w:pPr>
      <w:r w:rsidRPr="00491C7C">
        <w:rPr>
          <w:b/>
        </w:rPr>
        <w:t>1.2</w:t>
      </w:r>
      <w:r>
        <w:t xml:space="preserve"> Na evropskom nivou trebalo bi razviti i implementirati smjernice za </w:t>
      </w:r>
      <w:r w:rsidR="000128B8">
        <w:t xml:space="preserve">“dobru bolničku farmaceutsku praksu “ </w:t>
      </w:r>
      <w:r>
        <w:t>na osnovu najboljih raspoloživih dokaza. Ove smjernice će</w:t>
      </w:r>
    </w:p>
    <w:p w14:paraId="51653516" w14:textId="77777777" w:rsidR="00386A3F" w:rsidRDefault="00386A3F" w:rsidP="002B79DD">
      <w:pPr>
        <w:jc w:val="both"/>
      </w:pPr>
      <w:r>
        <w:t>obuhvatati odgovarajuće ljudske resurse i zahtjeve koji se odnose na obuku i pomoći</w:t>
      </w:r>
    </w:p>
    <w:p w14:paraId="32B266FB" w14:textId="77777777" w:rsidR="00386A3F" w:rsidRDefault="00386A3F" w:rsidP="002B79DD">
      <w:pPr>
        <w:jc w:val="both"/>
      </w:pPr>
      <w:r>
        <w:t>će u naporima na nacionalnom nivou da se definišu priznati standardi u cijelom</w:t>
      </w:r>
    </w:p>
    <w:p w14:paraId="01258ACC" w14:textId="77777777" w:rsidR="00386A3F" w:rsidRDefault="00386A3F" w:rsidP="002B79DD">
      <w:pPr>
        <w:jc w:val="both"/>
      </w:pPr>
      <w:r>
        <w:t>d</w:t>
      </w:r>
      <w:r w:rsidR="00343574">
        <w:t>j</w:t>
      </w:r>
      <w:r>
        <w:t>elokrugu i na svim nivoima usluga bolničke farmacije.</w:t>
      </w:r>
    </w:p>
    <w:p w14:paraId="184A5EE5" w14:textId="77777777" w:rsidR="00386A3F" w:rsidRDefault="00386A3F" w:rsidP="002B79DD">
      <w:pPr>
        <w:jc w:val="both"/>
      </w:pPr>
      <w:r w:rsidRPr="00491C7C">
        <w:rPr>
          <w:b/>
        </w:rPr>
        <w:t>1.3</w:t>
      </w:r>
      <w:r>
        <w:t xml:space="preserve"> Zdravstveni sistemi imaju ograničene resurse i njih bi trebalo koristiti odgovorno da bi</w:t>
      </w:r>
    </w:p>
    <w:p w14:paraId="7827462A" w14:textId="77777777" w:rsidR="00386A3F" w:rsidRDefault="00386A3F" w:rsidP="002B79DD">
      <w:pPr>
        <w:jc w:val="both"/>
      </w:pPr>
      <w:r>
        <w:t>rezultati l</w:t>
      </w:r>
      <w:r w:rsidR="00694E3D">
        <w:t>ij</w:t>
      </w:r>
      <w:r>
        <w:t>ečenja pacijenata bili optimalni. Bolnički farmaceuti bi trebalo da u saradnji</w:t>
      </w:r>
    </w:p>
    <w:p w14:paraId="15BBAFD6" w14:textId="77777777" w:rsidR="00386A3F" w:rsidRDefault="00386A3F" w:rsidP="002B79DD">
      <w:pPr>
        <w:jc w:val="both"/>
      </w:pPr>
      <w:r>
        <w:t>sa zainteresovanim stranama razviju kriterijume i mjere koji</w:t>
      </w:r>
      <w:r w:rsidR="00343574">
        <w:t xml:space="preserve"> omogućuju odr</w:t>
      </w:r>
      <w:r>
        <w:t>eđivanje</w:t>
      </w:r>
    </w:p>
    <w:p w14:paraId="5C555645" w14:textId="77777777" w:rsidR="00386A3F" w:rsidRDefault="00386A3F" w:rsidP="002B79DD">
      <w:pPr>
        <w:jc w:val="both"/>
      </w:pPr>
      <w:r>
        <w:t>prioriteta među aktivnostima bolničke farmacije.</w:t>
      </w:r>
    </w:p>
    <w:p w14:paraId="50DB7161" w14:textId="77777777" w:rsidR="00386A3F" w:rsidRDefault="00386A3F" w:rsidP="002B79DD">
      <w:pPr>
        <w:jc w:val="both"/>
      </w:pPr>
      <w:r w:rsidRPr="00491C7C">
        <w:rPr>
          <w:b/>
        </w:rPr>
        <w:t>1.4</w:t>
      </w:r>
      <w:r>
        <w:t xml:space="preserve"> Sve bolnice bi trebalo da imaju bolničkog farmaceuta koji ima sveukupnu odgovornost</w:t>
      </w:r>
    </w:p>
    <w:p w14:paraId="0D9967B0" w14:textId="77777777" w:rsidR="00386A3F" w:rsidRDefault="00386A3F" w:rsidP="002B79DD">
      <w:pPr>
        <w:jc w:val="both"/>
      </w:pPr>
      <w:r>
        <w:t>za bezb</w:t>
      </w:r>
      <w:r w:rsidR="00694E3D">
        <w:t>j</w:t>
      </w:r>
      <w:r>
        <w:t>ednu, efikasnu i optimalnu upotrebu lijekova. Nadležne službe iz oblasti</w:t>
      </w:r>
    </w:p>
    <w:p w14:paraId="512B8F6C" w14:textId="77777777" w:rsidR="00386A3F" w:rsidRDefault="00386A3F" w:rsidP="002B79DD">
      <w:pPr>
        <w:jc w:val="both"/>
      </w:pPr>
      <w:r>
        <w:t>zdravstvene zaštite bi trebalo da obezb</w:t>
      </w:r>
      <w:r w:rsidR="00343574">
        <w:t>i</w:t>
      </w:r>
      <w:r>
        <w:t>jede da svaku bolničku apoteku nadgleda</w:t>
      </w:r>
    </w:p>
    <w:p w14:paraId="0F29FCD3" w14:textId="77777777" w:rsidR="00386A3F" w:rsidRDefault="00386A3F" w:rsidP="002B79DD">
      <w:pPr>
        <w:jc w:val="both"/>
      </w:pPr>
      <w:r>
        <w:t>farmaceut koji ima odgovarajuće radno iskustvo u bolničkom okruženju i eksplicitnu</w:t>
      </w:r>
    </w:p>
    <w:p w14:paraId="58D4F548" w14:textId="77777777" w:rsidR="00386A3F" w:rsidRDefault="00386A3F" w:rsidP="002B79DD">
      <w:pPr>
        <w:jc w:val="both"/>
      </w:pPr>
      <w:r>
        <w:t>kompetentnost u oblasti bolničke farmacije.</w:t>
      </w:r>
    </w:p>
    <w:p w14:paraId="7CD2A1B2" w14:textId="77777777" w:rsidR="007751A8" w:rsidRPr="00491C7C" w:rsidRDefault="00386A3F" w:rsidP="002B79DD">
      <w:pPr>
        <w:jc w:val="both"/>
        <w:rPr>
          <w:b/>
        </w:rPr>
      </w:pPr>
      <w:r w:rsidRPr="00491C7C">
        <w:rPr>
          <w:b/>
        </w:rPr>
        <w:t xml:space="preserve">1.5 </w:t>
      </w:r>
      <w:r w:rsidR="007751A8">
        <w:t>Bolnički farmaceuti bi trebalo da sarađuju sa svim relevantnim zainteresovanim</w:t>
      </w:r>
    </w:p>
    <w:p w14:paraId="37922200" w14:textId="77777777" w:rsidR="007751A8" w:rsidRDefault="007751A8" w:rsidP="002B79DD">
      <w:pPr>
        <w:jc w:val="both"/>
      </w:pPr>
      <w:r>
        <w:t>stranama na razvoju planova za ljudske resurse u boln</w:t>
      </w:r>
      <w:r w:rsidR="00343574">
        <w:t>ičkoj apoteci koji pokrivaju čitav</w:t>
      </w:r>
    </w:p>
    <w:p w14:paraId="7C2F290C" w14:textId="77777777" w:rsidR="007751A8" w:rsidRDefault="007751A8" w:rsidP="002B79DD">
      <w:pPr>
        <w:jc w:val="both"/>
      </w:pPr>
      <w:r>
        <w:lastRenderedPageBreak/>
        <w:t>raspon prakse u bolničkoj farmaciji. Plan bi trebalo da angažuje bolničke farmaceute</w:t>
      </w:r>
    </w:p>
    <w:p w14:paraId="3846A367" w14:textId="77777777" w:rsidR="007751A8" w:rsidRDefault="007751A8" w:rsidP="002B79DD">
      <w:pPr>
        <w:jc w:val="both"/>
      </w:pPr>
      <w:r>
        <w:t>kao supervizore u svim fazama svih procesa upotrebe lijekova kako bi se zadovoljili</w:t>
      </w:r>
    </w:p>
    <w:p w14:paraId="08F76B95" w14:textId="77777777" w:rsidR="007751A8" w:rsidRDefault="007751A8" w:rsidP="002B79DD">
      <w:pPr>
        <w:jc w:val="both"/>
      </w:pPr>
      <w:r>
        <w:t>zdravstvene potrebe i prioriteti u javnom i p</w:t>
      </w:r>
      <w:r w:rsidR="00343574">
        <w:t>rivatnom sektoru koji dovode do optimuma</w:t>
      </w:r>
      <w:r>
        <w:t xml:space="preserve"> upotrebu</w:t>
      </w:r>
    </w:p>
    <w:p w14:paraId="16E6D958" w14:textId="77777777" w:rsidR="007751A8" w:rsidRDefault="007751A8" w:rsidP="002B79DD">
      <w:pPr>
        <w:jc w:val="both"/>
      </w:pPr>
      <w:r>
        <w:t>li</w:t>
      </w:r>
      <w:r w:rsidR="00686D62">
        <w:t>j</w:t>
      </w:r>
      <w:r>
        <w:t>ekova i rezultate li</w:t>
      </w:r>
      <w:r w:rsidR="00204C9C">
        <w:t>j</w:t>
      </w:r>
      <w:r>
        <w:t>ečenja pacijenata.</w:t>
      </w:r>
    </w:p>
    <w:p w14:paraId="312CD0DF" w14:textId="77777777" w:rsidR="007751A8" w:rsidRDefault="007751A8" w:rsidP="002B79DD">
      <w:pPr>
        <w:jc w:val="both"/>
      </w:pPr>
      <w:r w:rsidRPr="00491C7C">
        <w:rPr>
          <w:b/>
        </w:rPr>
        <w:t>1.6</w:t>
      </w:r>
      <w:r>
        <w:t xml:space="preserve"> Bolnički farmaceuti bi trebalo da preuzmu vodeću ulogu u koordinisanju aktivnosti</w:t>
      </w:r>
    </w:p>
    <w:p w14:paraId="1F55D4EE" w14:textId="77777777" w:rsidR="007751A8" w:rsidRDefault="007751A8" w:rsidP="002B79DD">
      <w:pPr>
        <w:jc w:val="both"/>
      </w:pPr>
      <w:r>
        <w:t xml:space="preserve">multidisciplinarnih </w:t>
      </w:r>
      <w:r w:rsidR="00343574">
        <w:t>timova</w:t>
      </w:r>
      <w:r>
        <w:t xml:space="preserve"> za l</w:t>
      </w:r>
      <w:r w:rsidR="00343574">
        <w:t>ij</w:t>
      </w:r>
      <w:r>
        <w:t>ekove i terapije na nivou organizacije ili njihovih</w:t>
      </w:r>
    </w:p>
    <w:p w14:paraId="3AD660BD" w14:textId="77777777" w:rsidR="007751A8" w:rsidRDefault="007751A8" w:rsidP="002B79DD">
      <w:pPr>
        <w:jc w:val="both"/>
      </w:pPr>
      <w:r>
        <w:t>ekvivalenata. Trebalo bi da imaju odgovarajuću zastupljenost kao punopravni članovi</w:t>
      </w:r>
    </w:p>
    <w:p w14:paraId="4D4A07EE" w14:textId="77777777" w:rsidR="007751A8" w:rsidRDefault="007751A8" w:rsidP="002B79DD">
      <w:pPr>
        <w:jc w:val="both"/>
      </w:pPr>
      <w:r>
        <w:t xml:space="preserve">ovih </w:t>
      </w:r>
      <w:r w:rsidR="00343574">
        <w:t>timova</w:t>
      </w:r>
      <w:r>
        <w:t xml:space="preserve"> koji treba da nadgledaju i poboljšavaju c</w:t>
      </w:r>
      <w:r w:rsidR="00343574">
        <w:t>j</w:t>
      </w:r>
      <w:r>
        <w:t>elokupnu politiku upravljanja</w:t>
      </w:r>
    </w:p>
    <w:p w14:paraId="2C1F0410" w14:textId="77777777" w:rsidR="007751A8" w:rsidRDefault="007751A8" w:rsidP="002B79DD">
      <w:pPr>
        <w:jc w:val="both"/>
      </w:pPr>
      <w:r>
        <w:t>lijekovima.</w:t>
      </w:r>
    </w:p>
    <w:p w14:paraId="3CEBA20B" w14:textId="77777777" w:rsidR="007751A8" w:rsidRDefault="007751A8" w:rsidP="002B79DD">
      <w:pPr>
        <w:jc w:val="both"/>
      </w:pPr>
      <w:r w:rsidRPr="00491C7C">
        <w:rPr>
          <w:b/>
        </w:rPr>
        <w:t>1.7</w:t>
      </w:r>
      <w:r>
        <w:t xml:space="preserve"> Bolnički farmaceuti moraju da budu uključeni u projektovanje, sastavljanje</w:t>
      </w:r>
    </w:p>
    <w:p w14:paraId="36B45DBB" w14:textId="77777777" w:rsidR="007751A8" w:rsidRDefault="007751A8" w:rsidP="002B79DD">
      <w:pPr>
        <w:jc w:val="both"/>
      </w:pPr>
      <w:r>
        <w:t>speci</w:t>
      </w:r>
      <w:r w:rsidR="00343574">
        <w:t>fikacija parametara i evaluacije</w:t>
      </w:r>
      <w:r>
        <w:t xml:space="preserve"> ICT-a u okviru procesa vezanih za lijekove. Time</w:t>
      </w:r>
    </w:p>
    <w:p w14:paraId="407CB1B0" w14:textId="77777777" w:rsidR="007751A8" w:rsidRDefault="007751A8" w:rsidP="002B79DD">
      <w:pPr>
        <w:jc w:val="both"/>
      </w:pPr>
      <w:r>
        <w:t>će se osigurati da farmaceutske usluge budu integrisane u opšti okvir informacione i</w:t>
      </w:r>
    </w:p>
    <w:p w14:paraId="0AB99637" w14:textId="77777777" w:rsidR="007751A8" w:rsidRDefault="007751A8" w:rsidP="002B79DD">
      <w:pPr>
        <w:jc w:val="both"/>
      </w:pPr>
      <w:r>
        <w:t>komunika</w:t>
      </w:r>
      <w:r w:rsidR="00343574">
        <w:t>cione tehnologije (ICT) bolnica</w:t>
      </w:r>
      <w:r>
        <w:t>, uključujući procedure koje se odnose na</w:t>
      </w:r>
    </w:p>
    <w:p w14:paraId="0CC47754" w14:textId="77777777" w:rsidR="00694E3D" w:rsidRDefault="007751A8" w:rsidP="002B79DD">
      <w:pPr>
        <w:jc w:val="both"/>
      </w:pPr>
      <w:r>
        <w:t xml:space="preserve">elektronsko zdravstvo </w:t>
      </w:r>
      <w:r w:rsidRPr="000128B8">
        <w:rPr>
          <w:b/>
        </w:rPr>
        <w:t xml:space="preserve">(eZdravstvo) </w:t>
      </w:r>
      <w:r>
        <w:t xml:space="preserve">i mobilno zdravstvo </w:t>
      </w:r>
      <w:r w:rsidRPr="000128B8">
        <w:rPr>
          <w:b/>
        </w:rPr>
        <w:t>(mZdravstvo)</w:t>
      </w:r>
      <w:r w:rsidR="000128B8">
        <w:t xml:space="preserve"> </w:t>
      </w:r>
      <w:r>
        <w:t>.</w:t>
      </w:r>
    </w:p>
    <w:p w14:paraId="68227F98" w14:textId="77777777" w:rsidR="00694E3D" w:rsidRDefault="00694E3D" w:rsidP="002B79DD">
      <w:pPr>
        <w:jc w:val="both"/>
        <w:rPr>
          <w:u w:val="single"/>
        </w:rPr>
      </w:pPr>
    </w:p>
    <w:p w14:paraId="0E85DF43" w14:textId="77777777" w:rsidR="00491C7C" w:rsidRDefault="00491C7C" w:rsidP="002B79DD">
      <w:pPr>
        <w:jc w:val="both"/>
        <w:rPr>
          <w:u w:val="single"/>
        </w:rPr>
      </w:pPr>
    </w:p>
    <w:p w14:paraId="40D2B62D" w14:textId="77777777" w:rsidR="00491C7C" w:rsidRDefault="00491C7C" w:rsidP="002B79DD">
      <w:pPr>
        <w:jc w:val="both"/>
        <w:rPr>
          <w:u w:val="single"/>
        </w:rPr>
      </w:pPr>
    </w:p>
    <w:p w14:paraId="6EA3B5F6" w14:textId="77777777" w:rsidR="00491C7C" w:rsidRDefault="00491C7C" w:rsidP="002B79DD">
      <w:pPr>
        <w:jc w:val="both"/>
        <w:rPr>
          <w:u w:val="single"/>
        </w:rPr>
      </w:pPr>
    </w:p>
    <w:p w14:paraId="19888180" w14:textId="77777777" w:rsidR="00491C7C" w:rsidRDefault="00491C7C" w:rsidP="002B79DD">
      <w:pPr>
        <w:jc w:val="both"/>
        <w:rPr>
          <w:u w:val="single"/>
        </w:rPr>
      </w:pPr>
    </w:p>
    <w:p w14:paraId="24DCCAF7" w14:textId="77777777" w:rsidR="00491C7C" w:rsidRDefault="00491C7C" w:rsidP="002B79DD">
      <w:pPr>
        <w:jc w:val="both"/>
        <w:rPr>
          <w:u w:val="single"/>
        </w:rPr>
      </w:pPr>
    </w:p>
    <w:p w14:paraId="456339CD" w14:textId="77777777" w:rsidR="00491C7C" w:rsidRDefault="00491C7C" w:rsidP="002B79DD">
      <w:pPr>
        <w:jc w:val="both"/>
        <w:rPr>
          <w:u w:val="single"/>
        </w:rPr>
      </w:pPr>
    </w:p>
    <w:p w14:paraId="0AAD3FAC" w14:textId="77777777" w:rsidR="00491C7C" w:rsidRDefault="00491C7C" w:rsidP="002B79DD">
      <w:pPr>
        <w:jc w:val="both"/>
        <w:rPr>
          <w:u w:val="single"/>
        </w:rPr>
      </w:pPr>
    </w:p>
    <w:p w14:paraId="337066ED" w14:textId="77777777" w:rsidR="00491C7C" w:rsidRDefault="00491C7C" w:rsidP="002B79DD">
      <w:pPr>
        <w:jc w:val="both"/>
        <w:rPr>
          <w:u w:val="single"/>
        </w:rPr>
      </w:pPr>
    </w:p>
    <w:p w14:paraId="7A2969D6" w14:textId="77777777" w:rsidR="00491C7C" w:rsidRDefault="00491C7C" w:rsidP="002B79DD">
      <w:pPr>
        <w:jc w:val="both"/>
        <w:rPr>
          <w:u w:val="single"/>
        </w:rPr>
      </w:pPr>
    </w:p>
    <w:p w14:paraId="21CE2B7C" w14:textId="77777777" w:rsidR="00491C7C" w:rsidRDefault="00491C7C" w:rsidP="002B79DD">
      <w:pPr>
        <w:jc w:val="both"/>
        <w:rPr>
          <w:u w:val="single"/>
        </w:rPr>
      </w:pPr>
    </w:p>
    <w:p w14:paraId="7D66E785" w14:textId="77777777" w:rsidR="00386A3F" w:rsidRPr="00491C7C" w:rsidRDefault="00386A3F" w:rsidP="002B79DD">
      <w:pPr>
        <w:jc w:val="both"/>
        <w:rPr>
          <w:b/>
          <w:caps/>
          <w:color w:val="FF000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color w:val="FF000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Od</w:t>
      </w:r>
      <w:r w:rsidR="00343574" w:rsidRPr="00491C7C">
        <w:rPr>
          <w:b/>
          <w:caps/>
          <w:color w:val="FF000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color w:val="FF000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jak 2: Izbor, nabavka i distribucija</w:t>
      </w:r>
    </w:p>
    <w:p w14:paraId="6FCCD159" w14:textId="77777777" w:rsidR="00386A3F" w:rsidRDefault="00386A3F" w:rsidP="002B79DD">
      <w:pPr>
        <w:jc w:val="both"/>
      </w:pPr>
      <w:r w:rsidRPr="00491C7C">
        <w:rPr>
          <w:b/>
        </w:rPr>
        <w:t>2.1</w:t>
      </w:r>
      <w:r>
        <w:t xml:space="preserve"> Bolnički farmaceuti bi trebalo da budu uključeni u složeni proces nabavke l</w:t>
      </w:r>
      <w:r w:rsidR="0063343A">
        <w:t>ij</w:t>
      </w:r>
      <w:r>
        <w:t>ekova.</w:t>
      </w:r>
    </w:p>
    <w:p w14:paraId="1F88433D" w14:textId="77777777" w:rsidR="00386A3F" w:rsidRDefault="00386A3F" w:rsidP="002B79DD">
      <w:pPr>
        <w:jc w:val="both"/>
      </w:pPr>
      <w:r>
        <w:t>Trebalo bi da obezb</w:t>
      </w:r>
      <w:r w:rsidR="00343574">
        <w:t>i</w:t>
      </w:r>
      <w:r w:rsidR="0063343A">
        <w:t>j</w:t>
      </w:r>
      <w:r>
        <w:t>ede transparentne procese nabavke koji su u skladu sa najboljom</w:t>
      </w:r>
    </w:p>
    <w:p w14:paraId="49883109" w14:textId="77777777" w:rsidR="00386A3F" w:rsidRDefault="00386A3F" w:rsidP="002B79DD">
      <w:pPr>
        <w:jc w:val="both"/>
      </w:pPr>
      <w:r>
        <w:t>praksom i nacionalnim zakonodavstvom i koji su zasnovani na principima bezb</w:t>
      </w:r>
      <w:r w:rsidR="0063343A">
        <w:t>j</w:t>
      </w:r>
      <w:r>
        <w:t>ednosti,</w:t>
      </w:r>
    </w:p>
    <w:p w14:paraId="08CDF0C0" w14:textId="77777777" w:rsidR="00386A3F" w:rsidRDefault="00386A3F" w:rsidP="002B79DD">
      <w:pPr>
        <w:jc w:val="both"/>
      </w:pPr>
      <w:r>
        <w:t>kvaliteta i efikasnosti l</w:t>
      </w:r>
      <w:r w:rsidR="0063343A">
        <w:t>ij</w:t>
      </w:r>
      <w:r>
        <w:t>ekova.</w:t>
      </w:r>
    </w:p>
    <w:p w14:paraId="5F99BE5B" w14:textId="77777777" w:rsidR="00386A3F" w:rsidRDefault="00386A3F" w:rsidP="002B79DD">
      <w:pPr>
        <w:jc w:val="both"/>
      </w:pPr>
      <w:r w:rsidRPr="00491C7C">
        <w:rPr>
          <w:b/>
        </w:rPr>
        <w:t>2.2</w:t>
      </w:r>
      <w:r>
        <w:t xml:space="preserve"> Bolnički farmaceuti bi trebalo da preuzmu vodeću ulogu u razvoju, nadgledanju,</w:t>
      </w:r>
    </w:p>
    <w:p w14:paraId="28288346" w14:textId="77777777" w:rsidR="00386A3F" w:rsidRDefault="00386A3F" w:rsidP="002B79DD">
      <w:pPr>
        <w:jc w:val="both"/>
      </w:pPr>
      <w:r>
        <w:t>oc</w:t>
      </w:r>
      <w:r w:rsidR="0063343A">
        <w:t>j</w:t>
      </w:r>
      <w:r>
        <w:t>enjivanju i unap</w:t>
      </w:r>
      <w:r w:rsidR="00204C9C">
        <w:t>r</w:t>
      </w:r>
      <w:r>
        <w:t>eđivanju procesa upotrebe l</w:t>
      </w:r>
      <w:r w:rsidR="0063343A">
        <w:t>ij</w:t>
      </w:r>
      <w:r>
        <w:t>ekova i tehnologija koje se odnose na</w:t>
      </w:r>
    </w:p>
    <w:p w14:paraId="3540E295" w14:textId="77777777" w:rsidR="00386A3F" w:rsidRDefault="00386A3F" w:rsidP="002B79DD">
      <w:pPr>
        <w:jc w:val="both"/>
      </w:pPr>
      <w:r>
        <w:t>upotrebu l</w:t>
      </w:r>
      <w:r w:rsidR="0063343A">
        <w:t>ij</w:t>
      </w:r>
      <w:r>
        <w:t>ekova. Odgovornost za prim</w:t>
      </w:r>
      <w:r w:rsidR="0063343A">
        <w:t>j</w:t>
      </w:r>
      <w:r>
        <w:t xml:space="preserve">enu ovih procesa može </w:t>
      </w:r>
      <w:r w:rsidR="0063343A">
        <w:t>biti</w:t>
      </w:r>
      <w:r>
        <w:t xml:space="preserve"> u nadležnosti</w:t>
      </w:r>
    </w:p>
    <w:p w14:paraId="154132EA" w14:textId="77777777" w:rsidR="00386A3F" w:rsidRDefault="00386A3F" w:rsidP="002B79DD">
      <w:pPr>
        <w:jc w:val="both"/>
      </w:pPr>
      <w:r>
        <w:t>drugih stručnjaka iz oblasti zdravstvene n</w:t>
      </w:r>
      <w:r w:rsidR="00343574">
        <w:t>j</w:t>
      </w:r>
      <w:r>
        <w:t>ege i može da se razlikuje u zavisnosti od</w:t>
      </w:r>
    </w:p>
    <w:p w14:paraId="014B0B1C" w14:textId="77777777" w:rsidR="00386A3F" w:rsidRDefault="00386A3F" w:rsidP="002B79DD">
      <w:pPr>
        <w:jc w:val="both"/>
      </w:pPr>
      <w:r>
        <w:t>l</w:t>
      </w:r>
      <w:r w:rsidR="0063343A">
        <w:t>ij</w:t>
      </w:r>
      <w:r>
        <w:t>eka, tehnologije koja se odnosi na l</w:t>
      </w:r>
      <w:r w:rsidR="0063343A">
        <w:t>ij</w:t>
      </w:r>
      <w:r>
        <w:t>ek, okruženja u kome se odvija zdravstvena n</w:t>
      </w:r>
      <w:r w:rsidR="00343574">
        <w:t>j</w:t>
      </w:r>
      <w:r>
        <w:t>ega i</w:t>
      </w:r>
    </w:p>
    <w:p w14:paraId="36F5EB51" w14:textId="77777777" w:rsidR="00386A3F" w:rsidRDefault="00386A3F" w:rsidP="002B79DD">
      <w:pPr>
        <w:jc w:val="both"/>
      </w:pPr>
      <w:r>
        <w:t>multidisciplinarnog tima koji se bavi n</w:t>
      </w:r>
      <w:r w:rsidR="00343574">
        <w:t>j</w:t>
      </w:r>
      <w:r>
        <w:t>egom.</w:t>
      </w:r>
    </w:p>
    <w:p w14:paraId="13515A79" w14:textId="77777777" w:rsidR="00386A3F" w:rsidRDefault="00386A3F" w:rsidP="002B79DD">
      <w:pPr>
        <w:jc w:val="both"/>
      </w:pPr>
      <w:r w:rsidRPr="00491C7C">
        <w:rPr>
          <w:b/>
        </w:rPr>
        <w:t>2.3</w:t>
      </w:r>
      <w:r>
        <w:t xml:space="preserve"> Bolnički farmaceuti bi trebalo da se bave koordinacijom razvoja, održavanja i upotrebe</w:t>
      </w:r>
    </w:p>
    <w:p w14:paraId="33087CF2" w14:textId="77777777" w:rsidR="00386A3F" w:rsidRDefault="00386A3F" w:rsidP="002B79DD">
      <w:pPr>
        <w:jc w:val="both"/>
      </w:pPr>
      <w:r>
        <w:t>sistema registra l</w:t>
      </w:r>
      <w:r w:rsidR="0063343A">
        <w:t>ij</w:t>
      </w:r>
      <w:r>
        <w:t>ekova koji može biti lokalni, regionalni i/ili nacionalni. Sistem registra</w:t>
      </w:r>
    </w:p>
    <w:p w14:paraId="67AE1119" w14:textId="77777777" w:rsidR="00386A3F" w:rsidRDefault="00386A3F" w:rsidP="002B79DD">
      <w:pPr>
        <w:jc w:val="both"/>
      </w:pPr>
      <w:r>
        <w:t>odobrenih l</w:t>
      </w:r>
      <w:r w:rsidR="0063343A">
        <w:t>ij</w:t>
      </w:r>
      <w:r>
        <w:t>ekova trebalo bi da bude povezan sa sm</w:t>
      </w:r>
      <w:r w:rsidR="0063343A">
        <w:t>j</w:t>
      </w:r>
      <w:r>
        <w:t>ernicama, protokolima i planovima</w:t>
      </w:r>
    </w:p>
    <w:p w14:paraId="1BD2ED56" w14:textId="77777777" w:rsidR="00386A3F" w:rsidRDefault="00386A3F" w:rsidP="002B79DD">
      <w:pPr>
        <w:jc w:val="both"/>
      </w:pPr>
      <w:r>
        <w:t>l</w:t>
      </w:r>
      <w:r w:rsidR="008C233D">
        <w:t>ij</w:t>
      </w:r>
      <w:r>
        <w:t>ečenja zasnovanim na najboljim raspoloživim dokazima koji uključuju rezultate l</w:t>
      </w:r>
      <w:r w:rsidR="0063343A">
        <w:t>ij</w:t>
      </w:r>
      <w:r>
        <w:t>ečenja</w:t>
      </w:r>
    </w:p>
    <w:p w14:paraId="05E7BC62" w14:textId="77777777" w:rsidR="00386A3F" w:rsidRDefault="00386A3F" w:rsidP="002B79DD">
      <w:pPr>
        <w:jc w:val="both"/>
      </w:pPr>
      <w:r>
        <w:t>pacijenata i farmakoekonomske proc</w:t>
      </w:r>
      <w:r w:rsidR="008C233D">
        <w:t>j</w:t>
      </w:r>
      <w:r>
        <w:t>ene ukoliko su dostupne.</w:t>
      </w:r>
    </w:p>
    <w:p w14:paraId="2632C1A9" w14:textId="77777777" w:rsidR="00386A3F" w:rsidRDefault="00386A3F" w:rsidP="002B79DD">
      <w:pPr>
        <w:jc w:val="both"/>
      </w:pPr>
      <w:r w:rsidRPr="00491C7C">
        <w:rPr>
          <w:b/>
        </w:rPr>
        <w:t>2.4</w:t>
      </w:r>
      <w:r>
        <w:t xml:space="preserve"> Nabavka bi trebalo da se sprovodi u skladu sa registrom i na osnovu procesa izbora</w:t>
      </w:r>
    </w:p>
    <w:p w14:paraId="043C43DE" w14:textId="77777777" w:rsidR="00386A3F" w:rsidRDefault="00386A3F" w:rsidP="002B79DD">
      <w:pPr>
        <w:jc w:val="both"/>
      </w:pPr>
      <w:r>
        <w:t>registra. T</w:t>
      </w:r>
      <w:r w:rsidR="006702E4">
        <w:t>akođe bi trebalo organizovati sveobuhvatni</w:t>
      </w:r>
      <w:r>
        <w:t xml:space="preserve"> proces za nabavku l</w:t>
      </w:r>
      <w:r w:rsidR="0063343A">
        <w:t>ij</w:t>
      </w:r>
      <w:r>
        <w:t>ekova koji nisu</w:t>
      </w:r>
    </w:p>
    <w:p w14:paraId="17045C77" w14:textId="77777777" w:rsidR="00386A3F" w:rsidRDefault="00386A3F" w:rsidP="002B79DD">
      <w:pPr>
        <w:jc w:val="both"/>
      </w:pPr>
      <w:r>
        <w:t>obuhvaćeni registrom odobrenih l</w:t>
      </w:r>
      <w:r w:rsidR="0063343A">
        <w:t>ij</w:t>
      </w:r>
      <w:r>
        <w:t>ekova u situacijama kada je njihova upotreba</w:t>
      </w:r>
    </w:p>
    <w:p w14:paraId="1D5BF947" w14:textId="77777777" w:rsidR="00386A3F" w:rsidRDefault="00386A3F" w:rsidP="002B79DD">
      <w:pPr>
        <w:jc w:val="both"/>
      </w:pPr>
      <w:r>
        <w:t>indikovana za bezb</w:t>
      </w:r>
      <w:r w:rsidR="006702E4">
        <w:t>j</w:t>
      </w:r>
      <w:r>
        <w:t>edno i efikasno l</w:t>
      </w:r>
      <w:r w:rsidR="0063343A">
        <w:t>ij</w:t>
      </w:r>
      <w:r>
        <w:t>ečenje individualnih pacijenata.</w:t>
      </w:r>
    </w:p>
    <w:p w14:paraId="6C76ED89" w14:textId="77777777" w:rsidR="00386A3F" w:rsidRDefault="00386A3F" w:rsidP="002B79DD">
      <w:pPr>
        <w:jc w:val="both"/>
      </w:pPr>
      <w:r w:rsidRPr="00491C7C">
        <w:rPr>
          <w:b/>
        </w:rPr>
        <w:t>2.5</w:t>
      </w:r>
      <w:r>
        <w:t xml:space="preserve"> Svaka bolnička apoteka bi trebalo da ima planove za nepredviđene situacije ukoliko</w:t>
      </w:r>
    </w:p>
    <w:p w14:paraId="29838B52" w14:textId="77777777" w:rsidR="00386A3F" w:rsidRDefault="00386A3F" w:rsidP="002B79DD">
      <w:pPr>
        <w:jc w:val="both"/>
      </w:pPr>
      <w:r>
        <w:t>dođe do nestašice l</w:t>
      </w:r>
      <w:r w:rsidR="0063343A">
        <w:t>ij</w:t>
      </w:r>
      <w:r>
        <w:t>ekova koje nabavlja.</w:t>
      </w:r>
    </w:p>
    <w:p w14:paraId="368487A8" w14:textId="77777777" w:rsidR="00386A3F" w:rsidRDefault="00386A3F" w:rsidP="002B79DD">
      <w:pPr>
        <w:jc w:val="both"/>
      </w:pPr>
      <w:r w:rsidRPr="00491C7C">
        <w:rPr>
          <w:b/>
        </w:rPr>
        <w:t>2.6</w:t>
      </w:r>
      <w:r>
        <w:t xml:space="preserve"> Bolničke apoteke bi trebalo da budu odgovorne za c</w:t>
      </w:r>
      <w:r w:rsidR="006702E4">
        <w:t>j</w:t>
      </w:r>
      <w:r>
        <w:t>elokupnu logistiku za l</w:t>
      </w:r>
      <w:r w:rsidR="0063343A">
        <w:t>ij</w:t>
      </w:r>
      <w:r>
        <w:t>ekove u</w:t>
      </w:r>
    </w:p>
    <w:p w14:paraId="1554FAB8" w14:textId="77777777" w:rsidR="00386A3F" w:rsidRDefault="00386A3F" w:rsidP="002B79DD">
      <w:pPr>
        <w:jc w:val="both"/>
      </w:pPr>
      <w:r>
        <w:t>bolnicama. Tu spadaju pravilno skladištenje, priprema, izdavanje, distribucija i uslovi</w:t>
      </w:r>
    </w:p>
    <w:p w14:paraId="782331A4" w14:textId="77777777" w:rsidR="00386A3F" w:rsidRDefault="00386A3F" w:rsidP="002B79DD">
      <w:pPr>
        <w:jc w:val="both"/>
      </w:pPr>
      <w:r>
        <w:t>odlaganja na otpad svih l</w:t>
      </w:r>
      <w:r w:rsidR="0063343A">
        <w:t>ij</w:t>
      </w:r>
      <w:r>
        <w:t>ekova, uključujući l</w:t>
      </w:r>
      <w:r w:rsidR="0063343A">
        <w:t>ij</w:t>
      </w:r>
      <w:r>
        <w:t>ekove koji se ispituju.</w:t>
      </w:r>
    </w:p>
    <w:p w14:paraId="793467BF" w14:textId="77777777" w:rsidR="00386A3F" w:rsidRDefault="00386A3F" w:rsidP="002B79DD">
      <w:pPr>
        <w:jc w:val="both"/>
      </w:pPr>
      <w:r w:rsidRPr="00491C7C">
        <w:rPr>
          <w:b/>
        </w:rPr>
        <w:lastRenderedPageBreak/>
        <w:t>2.7</w:t>
      </w:r>
      <w:r>
        <w:t xml:space="preserve"> Bolnički farmaceuti bi trebalo da budu uključeni u razvoj politike koja se odnosi na</w:t>
      </w:r>
    </w:p>
    <w:p w14:paraId="6A7CFE4C" w14:textId="77777777" w:rsidR="00386A3F" w:rsidRDefault="00386A3F" w:rsidP="002B79DD">
      <w:pPr>
        <w:jc w:val="both"/>
      </w:pPr>
      <w:r>
        <w:t>upotrebu l</w:t>
      </w:r>
      <w:r w:rsidR="0063343A">
        <w:t>ij</w:t>
      </w:r>
      <w:r>
        <w:t>ekova koje u bolnicu donose pacijenti.</w:t>
      </w:r>
      <w:r>
        <w:cr/>
      </w:r>
    </w:p>
    <w:p w14:paraId="5834A9CF" w14:textId="77777777" w:rsidR="0063343A" w:rsidRDefault="0063343A" w:rsidP="002B79DD">
      <w:pPr>
        <w:jc w:val="both"/>
      </w:pPr>
    </w:p>
    <w:p w14:paraId="7763623B" w14:textId="77777777" w:rsidR="00386A3F" w:rsidRPr="00491C7C" w:rsidRDefault="00386A3F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</w:t>
      </w:r>
      <w:r w:rsidR="006702E4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jak 3: Proizvodnja i m</w:t>
      </w:r>
      <w:r w:rsidR="00694E3D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šanje</w:t>
      </w:r>
    </w:p>
    <w:p w14:paraId="3ABC7130" w14:textId="77777777" w:rsidR="00D12156" w:rsidRDefault="00D12156" w:rsidP="002B79DD">
      <w:pPr>
        <w:jc w:val="both"/>
        <w:rPr>
          <w:b/>
        </w:rPr>
      </w:pPr>
    </w:p>
    <w:p w14:paraId="6A4F0CBC" w14:textId="77777777" w:rsidR="00386A3F" w:rsidRDefault="006702E4" w:rsidP="002B79DD">
      <w:pPr>
        <w:jc w:val="both"/>
      </w:pPr>
      <w:r w:rsidRPr="00491C7C">
        <w:rPr>
          <w:b/>
        </w:rPr>
        <w:t>3.1</w:t>
      </w:r>
      <w:r>
        <w:t xml:space="preserve"> Prije</w:t>
      </w:r>
      <w:r w:rsidR="00386A3F">
        <w:t xml:space="preserve"> proizvodnje ili pripreme l</w:t>
      </w:r>
      <w:r w:rsidR="00694E3D">
        <w:t>ij</w:t>
      </w:r>
      <w:r w:rsidR="00386A3F">
        <w:t>eka u apoteci, bolnički farmaceut bi trebalo da utvrdi da li</w:t>
      </w:r>
    </w:p>
    <w:p w14:paraId="75A88161" w14:textId="77777777" w:rsidR="00386A3F" w:rsidRDefault="00386A3F" w:rsidP="002B79DD">
      <w:pPr>
        <w:jc w:val="both"/>
      </w:pPr>
      <w:r>
        <w:t>na tržištu postoji odgovarajući farmaceutski ekvivalent l</w:t>
      </w:r>
      <w:r w:rsidR="00694E3D">
        <w:t>ij</w:t>
      </w:r>
      <w:r>
        <w:t>eku i, ako je neophodno, da</w:t>
      </w:r>
    </w:p>
    <w:p w14:paraId="5C785475" w14:textId="77777777" w:rsidR="00386A3F" w:rsidRDefault="00386A3F" w:rsidP="002B79DD">
      <w:pPr>
        <w:jc w:val="both"/>
      </w:pPr>
      <w:r>
        <w:t>razmotri razloge za donošenje ove odluke sa relevantnim zainteresovanim stranama.</w:t>
      </w:r>
    </w:p>
    <w:p w14:paraId="0F4CEDD7" w14:textId="77777777" w:rsidR="00386A3F" w:rsidRDefault="00386A3F" w:rsidP="002B79DD">
      <w:pPr>
        <w:jc w:val="both"/>
      </w:pPr>
      <w:r w:rsidRPr="00491C7C">
        <w:rPr>
          <w:b/>
        </w:rPr>
        <w:t>3.2</w:t>
      </w:r>
      <w:r>
        <w:t xml:space="preserve"> L</w:t>
      </w:r>
      <w:r w:rsidR="00694E3D">
        <w:t>ij</w:t>
      </w:r>
      <w:r>
        <w:t>ekovi koji zaht</w:t>
      </w:r>
      <w:r w:rsidR="006702E4">
        <w:t>j</w:t>
      </w:r>
      <w:r>
        <w:t xml:space="preserve">evaju proizvodnju ili </w:t>
      </w:r>
      <w:r w:rsidRPr="006702E4">
        <w:t>m</w:t>
      </w:r>
      <w:r w:rsidR="00694E3D" w:rsidRPr="006702E4">
        <w:t>ij</w:t>
      </w:r>
      <w:r w:rsidRPr="006702E4">
        <w:t>ešanje</w:t>
      </w:r>
      <w:r>
        <w:t xml:space="preserve"> moraju da se naprave u bolničkoj apoteci ili</w:t>
      </w:r>
    </w:p>
    <w:p w14:paraId="154D02B6" w14:textId="77777777" w:rsidR="00386A3F" w:rsidRDefault="00386A3F" w:rsidP="002B79DD">
      <w:pPr>
        <w:jc w:val="both"/>
      </w:pPr>
      <w:r>
        <w:t>se njihova izrada može pov</w:t>
      </w:r>
      <w:r w:rsidR="00204C9C">
        <w:t>j</w:t>
      </w:r>
      <w:r>
        <w:t>eriti podizvođaču za šta odgovornost snosi bolnički</w:t>
      </w:r>
    </w:p>
    <w:p w14:paraId="466DBD09" w14:textId="77777777" w:rsidR="00386A3F" w:rsidRDefault="00386A3F" w:rsidP="002B79DD">
      <w:pPr>
        <w:jc w:val="both"/>
      </w:pPr>
      <w:r>
        <w:t>farmaceut.</w:t>
      </w:r>
    </w:p>
    <w:p w14:paraId="7AF9CF98" w14:textId="77777777" w:rsidR="00386A3F" w:rsidRDefault="006702E4" w:rsidP="002B79DD">
      <w:pPr>
        <w:jc w:val="both"/>
      </w:pPr>
      <w:r w:rsidRPr="00491C7C">
        <w:rPr>
          <w:b/>
        </w:rPr>
        <w:t>3.3</w:t>
      </w:r>
      <w:r>
        <w:t xml:space="preserve"> Prije</w:t>
      </w:r>
      <w:r w:rsidR="00386A3F">
        <w:t xml:space="preserve"> pripreme l</w:t>
      </w:r>
      <w:r w:rsidR="00694E3D">
        <w:t>ij</w:t>
      </w:r>
      <w:r w:rsidR="00386A3F">
        <w:t>eka u apoteci bolnički farmaceut mora da izvrši proc</w:t>
      </w:r>
      <w:r w:rsidR="00694E3D">
        <w:t>j</w:t>
      </w:r>
      <w:r w:rsidR="00386A3F">
        <w:t>enu rizika da bi</w:t>
      </w:r>
    </w:p>
    <w:p w14:paraId="5C9DE571" w14:textId="77777777" w:rsidR="00386A3F" w:rsidRDefault="00386A3F" w:rsidP="002B79DD">
      <w:pPr>
        <w:jc w:val="both"/>
      </w:pPr>
      <w:r w:rsidRPr="006702E4">
        <w:t>odredio</w:t>
      </w:r>
      <w:r>
        <w:t xml:space="preserve"> zaht</w:t>
      </w:r>
      <w:r w:rsidR="006702E4">
        <w:t>j</w:t>
      </w:r>
      <w:r>
        <w:t>eve kvaliteta u vezi sa najboljom praksom. Moraju se uzeti u obzir</w:t>
      </w:r>
    </w:p>
    <w:p w14:paraId="3077F732" w14:textId="77777777" w:rsidR="00386A3F" w:rsidRDefault="00386A3F" w:rsidP="002B79DD">
      <w:pPr>
        <w:jc w:val="both"/>
      </w:pPr>
      <w:r>
        <w:t>prostorije, oprema, farmaceutsko znanje i označavanje.</w:t>
      </w:r>
    </w:p>
    <w:p w14:paraId="0552F629" w14:textId="77777777" w:rsidR="00386A3F" w:rsidRDefault="00386A3F" w:rsidP="002B79DD">
      <w:pPr>
        <w:jc w:val="both"/>
      </w:pPr>
      <w:r w:rsidRPr="00491C7C">
        <w:rPr>
          <w:b/>
        </w:rPr>
        <w:t>3.4</w:t>
      </w:r>
      <w:r>
        <w:t xml:space="preserve"> Bolnički farmaceuti moraju da se uv</w:t>
      </w:r>
      <w:r w:rsidR="00694E3D">
        <w:t>j</w:t>
      </w:r>
      <w:r>
        <w:t>ere da je za l</w:t>
      </w:r>
      <w:r w:rsidR="00204C9C">
        <w:t>ij</w:t>
      </w:r>
      <w:r>
        <w:t xml:space="preserve">ekove koji se pripremaju i </w:t>
      </w:r>
      <w:r w:rsidRPr="00204C9C">
        <w:t>m</w:t>
      </w:r>
      <w:r w:rsidR="00694E3D" w:rsidRPr="00204C9C">
        <w:t>ij</w:t>
      </w:r>
      <w:r w:rsidRPr="00204C9C">
        <w:t>ešaju</w:t>
      </w:r>
      <w:r>
        <w:t xml:space="preserve"> u</w:t>
      </w:r>
    </w:p>
    <w:p w14:paraId="5ABA30D3" w14:textId="77777777" w:rsidR="00386A3F" w:rsidRDefault="00386A3F" w:rsidP="002B79DD">
      <w:pPr>
        <w:jc w:val="both"/>
      </w:pPr>
      <w:r>
        <w:t>apoteci uspostavljen odgovarajući sistem kontrole kvaliteta, osiguranja kvaliteta i</w:t>
      </w:r>
    </w:p>
    <w:p w14:paraId="33EFF5C1" w14:textId="77777777" w:rsidR="00386A3F" w:rsidRDefault="00386A3F" w:rsidP="002B79DD">
      <w:pPr>
        <w:jc w:val="both"/>
      </w:pPr>
      <w:r>
        <w:t>sledljivosti.</w:t>
      </w:r>
    </w:p>
    <w:p w14:paraId="17B3C48F" w14:textId="77777777" w:rsidR="006702E4" w:rsidRDefault="00386A3F" w:rsidP="002B79DD">
      <w:pPr>
        <w:jc w:val="both"/>
      </w:pPr>
      <w:r w:rsidRPr="00491C7C">
        <w:rPr>
          <w:b/>
        </w:rPr>
        <w:t>3.5</w:t>
      </w:r>
      <w:r>
        <w:t xml:space="preserve"> </w:t>
      </w:r>
      <w:r w:rsidR="006702E4" w:rsidRPr="006702E4">
        <w:t xml:space="preserve">Lijekovi opasni po život se moraju </w:t>
      </w:r>
      <w:r w:rsidR="006702E4">
        <w:t>pripremati</w:t>
      </w:r>
      <w:r w:rsidR="006702E4" w:rsidRPr="006702E4">
        <w:t xml:space="preserve"> u </w:t>
      </w:r>
      <w:r w:rsidR="00C00487">
        <w:t>odgovarajućim</w:t>
      </w:r>
      <w:r w:rsidR="00C00487" w:rsidRPr="006702E4">
        <w:t xml:space="preserve"> </w:t>
      </w:r>
      <w:r w:rsidR="00C00487">
        <w:t>uslovima</w:t>
      </w:r>
      <w:r w:rsidR="006702E4" w:rsidRPr="006702E4">
        <w:t xml:space="preserve"> kako bi se rizik od kontaminacije proizvoda i izlaganja bolničkog osobl</w:t>
      </w:r>
      <w:r w:rsidR="00C00487">
        <w:t>ja, pacijenata i opasnost po okolinu</w:t>
      </w:r>
      <w:r w:rsidR="006702E4" w:rsidRPr="006702E4">
        <w:t xml:space="preserve"> sveo na najmanju </w:t>
      </w:r>
      <w:r w:rsidR="00C00487">
        <w:t>moguću mjeru.</w:t>
      </w:r>
      <w:r w:rsidR="006702E4" w:rsidRPr="006702E4">
        <w:t xml:space="preserve"> </w:t>
      </w:r>
    </w:p>
    <w:p w14:paraId="66885473" w14:textId="77777777" w:rsidR="00386A3F" w:rsidRDefault="00386A3F" w:rsidP="002B79DD">
      <w:pPr>
        <w:jc w:val="both"/>
      </w:pPr>
      <w:r w:rsidRPr="00491C7C">
        <w:rPr>
          <w:b/>
        </w:rPr>
        <w:t>3.6</w:t>
      </w:r>
      <w:r>
        <w:t xml:space="preserve"> Kada se rastvaranje ili m</w:t>
      </w:r>
      <w:r w:rsidR="00694E3D">
        <w:t>ij</w:t>
      </w:r>
      <w:r>
        <w:t>ešanje l</w:t>
      </w:r>
      <w:r w:rsidR="00694E3D">
        <w:t>ij</w:t>
      </w:r>
      <w:r>
        <w:t>ekova odvija u oblasti predviđenoj za zbrinjavanje</w:t>
      </w:r>
    </w:p>
    <w:p w14:paraId="171CA9F4" w14:textId="77777777" w:rsidR="00386A3F" w:rsidRDefault="00386A3F" w:rsidP="002B79DD">
      <w:pPr>
        <w:jc w:val="both"/>
      </w:pPr>
      <w:r>
        <w:t>pacijenata, bolnički farmaceut bi trebalo da odobri pisane procedure koje obezb</w:t>
      </w:r>
      <w:r w:rsidR="00C00487">
        <w:t>j</w:t>
      </w:r>
      <w:r>
        <w:t>eđuju</w:t>
      </w:r>
    </w:p>
    <w:p w14:paraId="41B0B7E1" w14:textId="77777777" w:rsidR="00386A3F" w:rsidRDefault="00386A3F" w:rsidP="002B79DD">
      <w:pPr>
        <w:jc w:val="both"/>
      </w:pPr>
      <w:r>
        <w:t>da osoblje obuhvaćeno ovim procedurama bude adekvatno obučeno.</w:t>
      </w:r>
    </w:p>
    <w:p w14:paraId="338AFC18" w14:textId="77777777" w:rsidR="00386A3F" w:rsidRDefault="00386A3F" w:rsidP="002B79DD">
      <w:pPr>
        <w:jc w:val="both"/>
      </w:pPr>
    </w:p>
    <w:p w14:paraId="75F5F7E3" w14:textId="77777777" w:rsidR="00694E3D" w:rsidRDefault="00694E3D" w:rsidP="002B79DD">
      <w:pPr>
        <w:jc w:val="both"/>
      </w:pPr>
    </w:p>
    <w:p w14:paraId="7833B121" w14:textId="77777777" w:rsidR="00694E3D" w:rsidRDefault="00694E3D" w:rsidP="002B79DD">
      <w:pPr>
        <w:jc w:val="both"/>
      </w:pPr>
    </w:p>
    <w:p w14:paraId="721F2DF4" w14:textId="77777777" w:rsidR="00386A3F" w:rsidRPr="00491C7C" w:rsidRDefault="00386A3F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Od</w:t>
      </w:r>
      <w:r w:rsidR="00C00487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jak 4: Kliničke usluge apoteke</w:t>
      </w:r>
    </w:p>
    <w:p w14:paraId="3132EA4B" w14:textId="77777777" w:rsidR="00D12156" w:rsidRDefault="00D12156" w:rsidP="002B79DD">
      <w:pPr>
        <w:jc w:val="both"/>
        <w:rPr>
          <w:b/>
        </w:rPr>
      </w:pPr>
    </w:p>
    <w:p w14:paraId="09531471" w14:textId="77777777" w:rsidR="00386A3F" w:rsidRDefault="00386A3F" w:rsidP="002B79DD">
      <w:pPr>
        <w:jc w:val="both"/>
      </w:pPr>
      <w:r w:rsidRPr="00491C7C">
        <w:rPr>
          <w:b/>
        </w:rPr>
        <w:t>4.1</w:t>
      </w:r>
      <w:r>
        <w:t xml:space="preserve"> Bolnički farmaceuti bi trebalo da budu uključeni u svim okruženjima u kojima se odvija</w:t>
      </w:r>
    </w:p>
    <w:p w14:paraId="5343FAAE" w14:textId="77777777" w:rsidR="00386A3F" w:rsidRDefault="00386A3F" w:rsidP="002B79DD">
      <w:pPr>
        <w:jc w:val="both"/>
      </w:pPr>
      <w:r>
        <w:t>zbrinjavanje pacijenata da bi prospektivno uticali na kolaborativno, multidisciplinarno</w:t>
      </w:r>
    </w:p>
    <w:p w14:paraId="71F4D7EC" w14:textId="77777777" w:rsidR="00386A3F" w:rsidRDefault="00386A3F" w:rsidP="002B79DD">
      <w:pPr>
        <w:jc w:val="both"/>
      </w:pPr>
      <w:r>
        <w:t>donošenje odluke o terapiji; trebalo bi da imaju značajnu ulogu u donošenju odluka</w:t>
      </w:r>
    </w:p>
    <w:p w14:paraId="590C7C75" w14:textId="77777777" w:rsidR="00386A3F" w:rsidRDefault="00386A3F" w:rsidP="002B79DD">
      <w:pPr>
        <w:jc w:val="both"/>
      </w:pPr>
      <w:r>
        <w:t>uključujući sav</w:t>
      </w:r>
      <w:r w:rsidR="00C00487">
        <w:t>j</w:t>
      </w:r>
      <w:r>
        <w:t>etovanje, implementaciju i praćenje prom</w:t>
      </w:r>
      <w:r w:rsidR="00C00487">
        <w:t>j</w:t>
      </w:r>
      <w:r>
        <w:t>ena l</w:t>
      </w:r>
      <w:r w:rsidR="00694E3D">
        <w:t>ij</w:t>
      </w:r>
      <w:r>
        <w:t>eka u punom</w:t>
      </w:r>
    </w:p>
    <w:p w14:paraId="4F0F7AEE" w14:textId="77777777" w:rsidR="00386A3F" w:rsidRDefault="00386A3F" w:rsidP="002B79DD">
      <w:pPr>
        <w:jc w:val="both"/>
      </w:pPr>
      <w:r>
        <w:t>partnerstvu sa pacijentima, n</w:t>
      </w:r>
      <w:r w:rsidR="00C00487">
        <w:t>j</w:t>
      </w:r>
      <w:r>
        <w:t xml:space="preserve">egovateljima i drugim </w:t>
      </w:r>
      <w:r w:rsidR="00C00487">
        <w:t>profesionalcima</w:t>
      </w:r>
      <w:r>
        <w:t xml:space="preserve"> iz oblasti</w:t>
      </w:r>
    </w:p>
    <w:p w14:paraId="1FEBE1EB" w14:textId="77777777" w:rsidR="00386A3F" w:rsidRDefault="00386A3F" w:rsidP="002B79DD">
      <w:pPr>
        <w:jc w:val="both"/>
      </w:pPr>
      <w:r>
        <w:t xml:space="preserve">zdravstvene </w:t>
      </w:r>
      <w:r w:rsidRPr="00C00487">
        <w:t>n</w:t>
      </w:r>
      <w:r w:rsidR="00C00487">
        <w:t>j</w:t>
      </w:r>
      <w:r w:rsidRPr="00C00487">
        <w:t>ege</w:t>
      </w:r>
      <w:r>
        <w:t>.</w:t>
      </w:r>
    </w:p>
    <w:p w14:paraId="3746A59A" w14:textId="77777777" w:rsidR="00386A3F" w:rsidRDefault="00386A3F" w:rsidP="002B79DD">
      <w:pPr>
        <w:jc w:val="both"/>
      </w:pPr>
      <w:r w:rsidRPr="00491C7C">
        <w:rPr>
          <w:b/>
        </w:rPr>
        <w:t>4.2</w:t>
      </w:r>
      <w:r>
        <w:t xml:space="preserve"> Bolnički farmaceut bi trebalo da pregleda i ov</w:t>
      </w:r>
      <w:r w:rsidR="00C00487">
        <w:t>j</w:t>
      </w:r>
      <w:r>
        <w:t>eri sve recepte što je pr</w:t>
      </w:r>
      <w:r w:rsidR="00204C9C">
        <w:t>ij</w:t>
      </w:r>
      <w:r>
        <w:t>e moguće. Kad</w:t>
      </w:r>
    </w:p>
    <w:p w14:paraId="2C4BC563" w14:textId="77777777" w:rsidR="00386A3F" w:rsidRDefault="00386A3F" w:rsidP="002B79DD">
      <w:pPr>
        <w:jc w:val="both"/>
      </w:pPr>
      <w:r>
        <w:t>god to klinička situacija dozvoljava, ovaj pr</w:t>
      </w:r>
      <w:r w:rsidR="00C00487">
        <w:t>egled bi trebalo da se obavi prije</w:t>
      </w:r>
      <w:r>
        <w:t xml:space="preserve"> izdavanja i</w:t>
      </w:r>
    </w:p>
    <w:p w14:paraId="71E02288" w14:textId="77777777" w:rsidR="00386A3F" w:rsidRDefault="00386A3F" w:rsidP="002B79DD">
      <w:pPr>
        <w:jc w:val="both"/>
      </w:pPr>
      <w:r>
        <w:t>administracije l</w:t>
      </w:r>
      <w:r w:rsidR="00694E3D">
        <w:t>ij</w:t>
      </w:r>
      <w:r>
        <w:t>ekova.</w:t>
      </w:r>
    </w:p>
    <w:p w14:paraId="3E99A4C1" w14:textId="77777777" w:rsidR="00386A3F" w:rsidRDefault="00386A3F" w:rsidP="002B79DD">
      <w:pPr>
        <w:jc w:val="both"/>
      </w:pPr>
      <w:r w:rsidRPr="00491C7C">
        <w:rPr>
          <w:b/>
        </w:rPr>
        <w:t>4.3</w:t>
      </w:r>
      <w:r>
        <w:t xml:space="preserve"> Bolnički farmaceuti bi trebalo da imaju pristup zdravstvenim kartonima pacijenata.</w:t>
      </w:r>
    </w:p>
    <w:p w14:paraId="275268F1" w14:textId="77777777" w:rsidR="00386A3F" w:rsidRDefault="00386A3F" w:rsidP="002B79DD">
      <w:pPr>
        <w:jc w:val="both"/>
      </w:pPr>
      <w:r>
        <w:t>Njihove kliničke intervencije bi trebalo da se dokumentuju u zdravstvenom kartonu</w:t>
      </w:r>
    </w:p>
    <w:p w14:paraId="1F909D73" w14:textId="77777777" w:rsidR="00386A3F" w:rsidRDefault="00204C9C" w:rsidP="002B79DD">
      <w:pPr>
        <w:jc w:val="both"/>
      </w:pPr>
      <w:r>
        <w:t>pacijen</w:t>
      </w:r>
      <w:r w:rsidR="00386A3F">
        <w:t>ta i trebalo bi ih analizirati da bi se podstakle intervencije u smislu</w:t>
      </w:r>
    </w:p>
    <w:p w14:paraId="09F50B97" w14:textId="77777777" w:rsidR="00386A3F" w:rsidRDefault="00386A3F" w:rsidP="002B79DD">
      <w:pPr>
        <w:jc w:val="both"/>
      </w:pPr>
      <w:r>
        <w:t>unapređenja kvaliteta.</w:t>
      </w:r>
    </w:p>
    <w:p w14:paraId="18CA45EC" w14:textId="77777777" w:rsidR="00386A3F" w:rsidRDefault="00386A3F" w:rsidP="002B79DD">
      <w:pPr>
        <w:jc w:val="both"/>
      </w:pPr>
      <w:r w:rsidRPr="00491C7C">
        <w:rPr>
          <w:b/>
        </w:rPr>
        <w:t>4.4</w:t>
      </w:r>
      <w:r>
        <w:t xml:space="preserve"> Po prijemu, bolnički farmaceut bi trebalo da unese u zdravstveni karton pacijenta i</w:t>
      </w:r>
    </w:p>
    <w:p w14:paraId="22E92CB4" w14:textId="77777777" w:rsidR="00386A3F" w:rsidRDefault="00386A3F" w:rsidP="002B79DD">
      <w:pPr>
        <w:jc w:val="both"/>
      </w:pPr>
      <w:r>
        <w:t>uskladi sve l</w:t>
      </w:r>
      <w:r w:rsidR="00694E3D">
        <w:t>ij</w:t>
      </w:r>
      <w:r>
        <w:t>ekove koje pacijent uzima. Bolnički farmaceuti bi trebalo da proc</w:t>
      </w:r>
      <w:r w:rsidR="00686D62">
        <w:t>i</w:t>
      </w:r>
      <w:r w:rsidR="00694E3D">
        <w:t>j</w:t>
      </w:r>
      <w:r>
        <w:t>ene</w:t>
      </w:r>
    </w:p>
    <w:p w14:paraId="6664B12E" w14:textId="77777777" w:rsidR="00386A3F" w:rsidRDefault="00694E3D" w:rsidP="002B79DD">
      <w:pPr>
        <w:jc w:val="both"/>
      </w:pPr>
      <w:r>
        <w:t xml:space="preserve">adekvatnost </w:t>
      </w:r>
      <w:r w:rsidR="00386A3F">
        <w:t>svih l</w:t>
      </w:r>
      <w:r w:rsidR="00C00487">
        <w:t>ij</w:t>
      </w:r>
      <w:r w:rsidR="00386A3F">
        <w:t>ekova pacijenata, uključujući biljne i dijetetske suplemente.</w:t>
      </w:r>
    </w:p>
    <w:p w14:paraId="3FEE2FF7" w14:textId="77777777" w:rsidR="00386A3F" w:rsidRDefault="00C00487" w:rsidP="002B79DD">
      <w:pPr>
        <w:jc w:val="both"/>
      </w:pPr>
      <w:r w:rsidRPr="00491C7C">
        <w:rPr>
          <w:b/>
        </w:rPr>
        <w:t>4.5</w:t>
      </w:r>
      <w:r>
        <w:t xml:space="preserve"> Bolnički farmaceuti  trebaju</w:t>
      </w:r>
      <w:r w:rsidR="00386A3F">
        <w:t xml:space="preserve"> da </w:t>
      </w:r>
      <w:r w:rsidR="00386A3F" w:rsidRPr="00C00487">
        <w:t>unapređuju</w:t>
      </w:r>
      <w:r w:rsidR="000258A9">
        <w:t xml:space="preserve"> kontinuiranu</w:t>
      </w:r>
      <w:r w:rsidR="00386A3F">
        <w:t xml:space="preserve"> </w:t>
      </w:r>
      <w:r w:rsidR="00386A3F" w:rsidRPr="00C00487">
        <w:t>n</w:t>
      </w:r>
      <w:r w:rsidR="000258A9" w:rsidRPr="00C00487">
        <w:t>j</w:t>
      </w:r>
      <w:r w:rsidR="00386A3F" w:rsidRPr="00C00487">
        <w:t>egu</w:t>
      </w:r>
      <w:r w:rsidR="00386A3F">
        <w:t xml:space="preserve"> doprinoseći prenosu</w:t>
      </w:r>
    </w:p>
    <w:p w14:paraId="2FB2F30B" w14:textId="77777777" w:rsidR="00386A3F" w:rsidRDefault="00386A3F" w:rsidP="002B79DD">
      <w:pPr>
        <w:jc w:val="both"/>
      </w:pPr>
      <w:r>
        <w:t>informacija o l</w:t>
      </w:r>
      <w:r w:rsidR="000258A9">
        <w:t>ij</w:t>
      </w:r>
      <w:r>
        <w:t>ekovima kad god se pacijent premesti iz jednog bolničkog od</w:t>
      </w:r>
      <w:r w:rsidR="00686D62">
        <w:t>j</w:t>
      </w:r>
      <w:r>
        <w:t>eljenja u</w:t>
      </w:r>
    </w:p>
    <w:p w14:paraId="7F22BE71" w14:textId="77777777" w:rsidR="00386A3F" w:rsidRDefault="00386A3F" w:rsidP="002B79DD">
      <w:pPr>
        <w:jc w:val="both"/>
      </w:pPr>
      <w:r>
        <w:t>drugo ili u okviru istog od</w:t>
      </w:r>
      <w:r w:rsidR="000258A9">
        <w:t>j</w:t>
      </w:r>
      <w:r>
        <w:t>eljenja.</w:t>
      </w:r>
    </w:p>
    <w:p w14:paraId="72F0DFE5" w14:textId="77777777" w:rsidR="00386A3F" w:rsidRDefault="00386A3F" w:rsidP="002B79DD">
      <w:pPr>
        <w:jc w:val="both"/>
      </w:pPr>
      <w:r w:rsidRPr="00491C7C">
        <w:rPr>
          <w:b/>
        </w:rPr>
        <w:t>4.6</w:t>
      </w:r>
      <w:r>
        <w:t xml:space="preserve"> Bolni</w:t>
      </w:r>
      <w:r w:rsidR="00C00487">
        <w:t>čki farmaceuti, kao sastavni dio</w:t>
      </w:r>
      <w:r>
        <w:t xml:space="preserve"> svih timova koji se bave zbrinjavanjem</w:t>
      </w:r>
    </w:p>
    <w:p w14:paraId="1DCA554C" w14:textId="77777777" w:rsidR="00386A3F" w:rsidRDefault="00386A3F" w:rsidP="002B79DD">
      <w:pPr>
        <w:jc w:val="both"/>
      </w:pPr>
      <w:r>
        <w:t>pacijenata, trebalo bi da obezb</w:t>
      </w:r>
      <w:r w:rsidR="00C00487">
        <w:t>i</w:t>
      </w:r>
      <w:r w:rsidR="000258A9">
        <w:t>j</w:t>
      </w:r>
      <w:r>
        <w:t xml:space="preserve">ede da svim pacijentima i </w:t>
      </w:r>
      <w:r w:rsidRPr="00C00487">
        <w:t>n</w:t>
      </w:r>
      <w:r w:rsidR="000258A9" w:rsidRPr="00C00487">
        <w:t>j</w:t>
      </w:r>
      <w:r w:rsidRPr="00C00487">
        <w:t>egovateljima</w:t>
      </w:r>
      <w:r>
        <w:t xml:space="preserve"> budu</w:t>
      </w:r>
    </w:p>
    <w:p w14:paraId="7636F6E2" w14:textId="77777777" w:rsidR="00386A3F" w:rsidRDefault="00386A3F" w:rsidP="002B79DD">
      <w:pPr>
        <w:jc w:val="both"/>
      </w:pPr>
      <w:r>
        <w:t>dostupne razumljive informacije o opcijama kliničkog upravljanja, naročito kada je u</w:t>
      </w:r>
    </w:p>
    <w:p w14:paraId="35AA37BC" w14:textId="77777777" w:rsidR="00386A3F" w:rsidRPr="00491C7C" w:rsidRDefault="00386A3F" w:rsidP="002B79DD">
      <w:pPr>
        <w:jc w:val="both"/>
      </w:pPr>
      <w:r w:rsidRPr="00491C7C">
        <w:t>pitanju upotreba l</w:t>
      </w:r>
      <w:r w:rsidR="000258A9" w:rsidRPr="00491C7C">
        <w:t>ij</w:t>
      </w:r>
      <w:r w:rsidRPr="00491C7C">
        <w:t>ekova.</w:t>
      </w:r>
    </w:p>
    <w:p w14:paraId="5E28F60C" w14:textId="77777777" w:rsidR="00386A3F" w:rsidRDefault="00386A3F" w:rsidP="002B79DD">
      <w:pPr>
        <w:jc w:val="both"/>
      </w:pPr>
      <w:r w:rsidRPr="00491C7C">
        <w:rPr>
          <w:b/>
        </w:rPr>
        <w:lastRenderedPageBreak/>
        <w:t>4.7</w:t>
      </w:r>
      <w:r>
        <w:t xml:space="preserve"> Bolnički farmaceuti bi trebalo da informišu, edukuju i sav</w:t>
      </w:r>
      <w:r w:rsidR="00C00487">
        <w:t>j</w:t>
      </w:r>
      <w:r>
        <w:t>etuju pacijente, n</w:t>
      </w:r>
      <w:r w:rsidR="00C00487">
        <w:t>j</w:t>
      </w:r>
      <w:r>
        <w:t>egovatelje i</w:t>
      </w:r>
    </w:p>
    <w:p w14:paraId="64740086" w14:textId="77777777" w:rsidR="00386A3F" w:rsidRDefault="00386A3F" w:rsidP="002B79DD">
      <w:pPr>
        <w:jc w:val="both"/>
      </w:pPr>
      <w:r>
        <w:t xml:space="preserve">druge stručnjake iz oblasti zdravstvene </w:t>
      </w:r>
      <w:r w:rsidRPr="00C00487">
        <w:t>n</w:t>
      </w:r>
      <w:r w:rsidR="00C00487">
        <w:t>j</w:t>
      </w:r>
      <w:r w:rsidRPr="00C00487">
        <w:t>ege</w:t>
      </w:r>
      <w:r>
        <w:t xml:space="preserve"> kada se l</w:t>
      </w:r>
      <w:r w:rsidR="000258A9">
        <w:t>ij</w:t>
      </w:r>
      <w:r>
        <w:t>ekovi koriste izvan okvira</w:t>
      </w:r>
    </w:p>
    <w:p w14:paraId="51451089" w14:textId="77777777" w:rsidR="00386A3F" w:rsidRDefault="00386A3F" w:rsidP="002B79DD">
      <w:pPr>
        <w:jc w:val="both"/>
      </w:pPr>
      <w:r>
        <w:t>dozvole za stavljanje u promet.</w:t>
      </w:r>
    </w:p>
    <w:p w14:paraId="61983B46" w14:textId="77777777" w:rsidR="00386A3F" w:rsidRDefault="00386A3F" w:rsidP="002B79DD">
      <w:pPr>
        <w:jc w:val="both"/>
      </w:pPr>
      <w:r w:rsidRPr="00491C7C">
        <w:rPr>
          <w:b/>
        </w:rPr>
        <w:t>4.8</w:t>
      </w:r>
      <w:r>
        <w:t xml:space="preserve"> Kliničke usluge apoteke bi trebalo da se stalno razvijaju kako bi se </w:t>
      </w:r>
      <w:r w:rsidR="00C00487">
        <w:t>doveli do optimuma</w:t>
      </w:r>
    </w:p>
    <w:p w14:paraId="2826CEAA" w14:textId="77777777" w:rsidR="00386A3F" w:rsidRDefault="00386A3F" w:rsidP="002B79DD">
      <w:pPr>
        <w:jc w:val="both"/>
      </w:pPr>
      <w:r>
        <w:t>rezultati l</w:t>
      </w:r>
      <w:r w:rsidR="000258A9">
        <w:t>ij</w:t>
      </w:r>
      <w:r>
        <w:t>ečenja pacijenata.</w:t>
      </w:r>
    </w:p>
    <w:p w14:paraId="73D30840" w14:textId="77777777" w:rsidR="00386A3F" w:rsidRDefault="00386A3F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1F07DCF" w14:textId="77777777" w:rsidR="00491C7C" w:rsidRPr="00491C7C" w:rsidRDefault="00491C7C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21719BD" w14:textId="77777777" w:rsidR="00386A3F" w:rsidRPr="00491C7C" w:rsidRDefault="00386A3F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</w:t>
      </w:r>
      <w:r w:rsidR="00C00487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jak 5: Bezb</w:t>
      </w:r>
      <w:r w:rsidR="00C00487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dnost pacijenata i osiguranje kvaliteta</w:t>
      </w:r>
    </w:p>
    <w:p w14:paraId="4B43093B" w14:textId="77777777" w:rsidR="00D12156" w:rsidRDefault="00D12156" w:rsidP="002B79DD">
      <w:pPr>
        <w:jc w:val="both"/>
        <w:rPr>
          <w:b/>
        </w:rPr>
      </w:pPr>
    </w:p>
    <w:p w14:paraId="65C5F54B" w14:textId="77777777" w:rsidR="00386A3F" w:rsidRDefault="00386A3F" w:rsidP="002B79DD">
      <w:pPr>
        <w:jc w:val="both"/>
      </w:pPr>
      <w:r w:rsidRPr="00491C7C">
        <w:rPr>
          <w:b/>
        </w:rPr>
        <w:t>5.1</w:t>
      </w:r>
      <w:r>
        <w:t xml:space="preserve"> Uslov „sedam pravih elemenata“ (pravi pacijent, pravi l</w:t>
      </w:r>
      <w:r w:rsidR="000258A9">
        <w:t>i</w:t>
      </w:r>
      <w:r w:rsidR="00C00487">
        <w:t>j</w:t>
      </w:r>
      <w:r>
        <w:t>ek, prava doza, pravi put,</w:t>
      </w:r>
    </w:p>
    <w:p w14:paraId="766020C6" w14:textId="77777777" w:rsidR="00386A3F" w:rsidRDefault="00386A3F" w:rsidP="002B79DD">
      <w:pPr>
        <w:jc w:val="both"/>
      </w:pPr>
      <w:r>
        <w:t>pravo vreme, prava informacija i prava dokumentacija) bi trebalo da bude ispunjen za</w:t>
      </w:r>
    </w:p>
    <w:p w14:paraId="60D646A9" w14:textId="77777777" w:rsidR="00386A3F" w:rsidRDefault="00386A3F" w:rsidP="002B79DD">
      <w:pPr>
        <w:jc w:val="both"/>
      </w:pPr>
      <w:r>
        <w:t>sve aktivnosti u bolnici koje imaju veze sa l</w:t>
      </w:r>
      <w:r w:rsidR="000258A9">
        <w:t>ij</w:t>
      </w:r>
      <w:r>
        <w:t>ekovima.</w:t>
      </w:r>
    </w:p>
    <w:p w14:paraId="1761AF9E" w14:textId="77777777" w:rsidR="00386A3F" w:rsidRDefault="00386A3F" w:rsidP="002B79DD">
      <w:pPr>
        <w:jc w:val="both"/>
      </w:pPr>
      <w:r w:rsidRPr="00491C7C">
        <w:rPr>
          <w:b/>
        </w:rPr>
        <w:t>5.2</w:t>
      </w:r>
      <w:r>
        <w:t xml:space="preserve"> Bolnički farmaceuti bi trebalo da obezb</w:t>
      </w:r>
      <w:r w:rsidR="00C00487">
        <w:t>ij</w:t>
      </w:r>
      <w:r>
        <w:t>ede razvoj odgovarajućih strategija za</w:t>
      </w:r>
    </w:p>
    <w:p w14:paraId="199AFB4B" w14:textId="77777777" w:rsidR="00386A3F" w:rsidRDefault="00386A3F" w:rsidP="002B79DD">
      <w:pPr>
        <w:jc w:val="both"/>
      </w:pPr>
      <w:r>
        <w:t>osiguranje kvaliteta za procese upotrebe l</w:t>
      </w:r>
      <w:r w:rsidR="000258A9">
        <w:t>ij</w:t>
      </w:r>
      <w:r>
        <w:t>ekova kako bi uočili greške i prepoznali</w:t>
      </w:r>
    </w:p>
    <w:p w14:paraId="69A73D3E" w14:textId="77777777" w:rsidR="00386A3F" w:rsidRDefault="00386A3F" w:rsidP="002B79DD">
      <w:pPr>
        <w:jc w:val="both"/>
      </w:pPr>
      <w:r>
        <w:t>prioritete za unapređivanje.</w:t>
      </w:r>
    </w:p>
    <w:p w14:paraId="4FE55AED" w14:textId="77777777" w:rsidR="00386A3F" w:rsidRDefault="00386A3F" w:rsidP="002B79DD">
      <w:pPr>
        <w:jc w:val="both"/>
      </w:pPr>
      <w:r w:rsidRPr="00491C7C">
        <w:rPr>
          <w:b/>
        </w:rPr>
        <w:t>5.3</w:t>
      </w:r>
      <w:r>
        <w:t xml:space="preserve"> Bolnički farmaceuti bi trebalo da osiguraju da bolnice u kojima rade traže reviziju</w:t>
      </w:r>
    </w:p>
    <w:p w14:paraId="2CDE030D" w14:textId="77777777" w:rsidR="00386A3F" w:rsidRDefault="00386A3F" w:rsidP="002B79DD">
      <w:pPr>
        <w:jc w:val="both"/>
      </w:pPr>
      <w:r>
        <w:t>njihovih procesa upotrebe l</w:t>
      </w:r>
      <w:r w:rsidR="000258A9">
        <w:t>ij</w:t>
      </w:r>
      <w:r>
        <w:t>ekova od strane spoljnog programa za akreditaciju</w:t>
      </w:r>
    </w:p>
    <w:p w14:paraId="5C27D21A" w14:textId="77777777" w:rsidR="00386A3F" w:rsidRDefault="00386A3F" w:rsidP="002B79DD">
      <w:pPr>
        <w:jc w:val="both"/>
      </w:pPr>
      <w:r>
        <w:t>proc</w:t>
      </w:r>
      <w:r w:rsidR="00AA371A">
        <w:t>j</w:t>
      </w:r>
      <w:r>
        <w:t>ene kvaliteta i da preduzimaju m</w:t>
      </w:r>
      <w:r w:rsidR="000258A9">
        <w:t>j</w:t>
      </w:r>
      <w:r>
        <w:t>ere u vezi sa izv</w:t>
      </w:r>
      <w:r w:rsidR="00AA371A">
        <w:t>j</w:t>
      </w:r>
      <w:r>
        <w:t>eštajima kako bi poboljšali</w:t>
      </w:r>
    </w:p>
    <w:p w14:paraId="7EB41B1D" w14:textId="77777777" w:rsidR="00386A3F" w:rsidRDefault="00386A3F" w:rsidP="002B79DD">
      <w:pPr>
        <w:jc w:val="both"/>
      </w:pPr>
      <w:r>
        <w:t>kvalitet i bezb</w:t>
      </w:r>
      <w:r w:rsidR="000258A9">
        <w:t>j</w:t>
      </w:r>
      <w:r>
        <w:t>ednost ovih procesa.</w:t>
      </w:r>
    </w:p>
    <w:p w14:paraId="5E812869" w14:textId="77777777" w:rsidR="00386A3F" w:rsidRDefault="00386A3F" w:rsidP="002B79DD">
      <w:pPr>
        <w:jc w:val="both"/>
      </w:pPr>
      <w:r w:rsidRPr="00491C7C">
        <w:rPr>
          <w:b/>
        </w:rPr>
        <w:t>5.4</w:t>
      </w:r>
      <w:r>
        <w:t xml:space="preserve"> Bolnički farmaceuti bi trebalo da se postaraju za podnošenje izv</w:t>
      </w:r>
      <w:r w:rsidR="00AA371A">
        <w:t>j</w:t>
      </w:r>
      <w:r>
        <w:t>eštaja o neželjenim</w:t>
      </w:r>
    </w:p>
    <w:p w14:paraId="1BF82E2C" w14:textId="77777777" w:rsidR="00386A3F" w:rsidRDefault="00386A3F" w:rsidP="002B79DD">
      <w:pPr>
        <w:jc w:val="both"/>
      </w:pPr>
      <w:r>
        <w:t>reakcijama na l</w:t>
      </w:r>
      <w:r w:rsidR="000258A9">
        <w:t>ij</w:t>
      </w:r>
      <w:r>
        <w:t>ek i greškama u vezi sa l</w:t>
      </w:r>
      <w:r w:rsidR="000258A9">
        <w:t>ij</w:t>
      </w:r>
      <w:r>
        <w:t>ekom regionalnim i nacionalnim programima</w:t>
      </w:r>
    </w:p>
    <w:p w14:paraId="1B100249" w14:textId="77777777" w:rsidR="00386A3F" w:rsidRDefault="00386A3F" w:rsidP="002B79DD">
      <w:pPr>
        <w:jc w:val="both"/>
      </w:pPr>
      <w:r>
        <w:t>za farmakovigilancu ili programima koji se bave bezb</w:t>
      </w:r>
      <w:r w:rsidR="000258A9">
        <w:t>j</w:t>
      </w:r>
      <w:r>
        <w:t>ednošću pacijenata.</w:t>
      </w:r>
    </w:p>
    <w:p w14:paraId="50347C1E" w14:textId="77777777" w:rsidR="00386A3F" w:rsidRDefault="00386A3F" w:rsidP="002B79DD">
      <w:pPr>
        <w:jc w:val="both"/>
      </w:pPr>
      <w:r w:rsidRPr="00491C7C">
        <w:rPr>
          <w:b/>
        </w:rPr>
        <w:t>5.5</w:t>
      </w:r>
      <w:r>
        <w:t xml:space="preserve"> Bolnički farmaceuti bi trebalo da pomognu da se smanji rizik od grešaka u vezi sa</w:t>
      </w:r>
    </w:p>
    <w:p w14:paraId="088A5D53" w14:textId="77777777" w:rsidR="00386A3F" w:rsidRDefault="00386A3F" w:rsidP="002B79DD">
      <w:pPr>
        <w:jc w:val="both"/>
      </w:pPr>
      <w:r>
        <w:t>l</w:t>
      </w:r>
      <w:r w:rsidR="000258A9">
        <w:t>ij</w:t>
      </w:r>
      <w:r>
        <w:t>ekom tako što će širiti znanje o pristupima zasnovanim na dokazima koji služe za</w:t>
      </w:r>
    </w:p>
    <w:p w14:paraId="3F2AE523" w14:textId="77777777" w:rsidR="00386A3F" w:rsidRDefault="00386A3F" w:rsidP="002B79DD">
      <w:pPr>
        <w:jc w:val="both"/>
      </w:pPr>
      <w:r>
        <w:t xml:space="preserve">smanjenje grešaka, uključujući kompjuterizovane sisteme za podršku </w:t>
      </w:r>
      <w:r w:rsidR="00AA371A">
        <w:t xml:space="preserve">u </w:t>
      </w:r>
      <w:r>
        <w:t>odlučivanju.</w:t>
      </w:r>
    </w:p>
    <w:p w14:paraId="6BA53B17" w14:textId="77777777" w:rsidR="00386A3F" w:rsidRDefault="00386A3F" w:rsidP="002B79DD">
      <w:pPr>
        <w:jc w:val="both"/>
      </w:pPr>
      <w:r w:rsidRPr="00491C7C">
        <w:rPr>
          <w:b/>
        </w:rPr>
        <w:lastRenderedPageBreak/>
        <w:t>5.6</w:t>
      </w:r>
      <w:r>
        <w:t xml:space="preserve"> Bolnički farmaceuti bi trebalo da prepoznaju visokorizične l</w:t>
      </w:r>
      <w:r w:rsidR="000258A9">
        <w:t>ij</w:t>
      </w:r>
      <w:r>
        <w:t>ekove i osiguraju</w:t>
      </w:r>
    </w:p>
    <w:p w14:paraId="3CD8D738" w14:textId="77777777" w:rsidR="00386A3F" w:rsidRDefault="00386A3F" w:rsidP="002B79DD">
      <w:pPr>
        <w:jc w:val="both"/>
      </w:pPr>
      <w:r>
        <w:t>sprovođenje odgovarajućih procedura u procesima nabavke, propisivanja, pripreme,</w:t>
      </w:r>
    </w:p>
    <w:p w14:paraId="65C54E8A" w14:textId="77777777" w:rsidR="00386A3F" w:rsidRDefault="00386A3F" w:rsidP="002B79DD">
      <w:pPr>
        <w:jc w:val="both"/>
      </w:pPr>
      <w:r>
        <w:t>izdavanja, administracije i praćenja kako bi se rizik sveo na minimum.</w:t>
      </w:r>
    </w:p>
    <w:p w14:paraId="5D63041C" w14:textId="77777777" w:rsidR="00491C7C" w:rsidRDefault="00491C7C" w:rsidP="002B79DD">
      <w:pPr>
        <w:jc w:val="both"/>
        <w:rPr>
          <w:b/>
        </w:rPr>
      </w:pPr>
    </w:p>
    <w:p w14:paraId="3AA1894D" w14:textId="77777777" w:rsidR="00386A3F" w:rsidRDefault="00386A3F" w:rsidP="002B79DD">
      <w:pPr>
        <w:jc w:val="both"/>
      </w:pPr>
      <w:r w:rsidRPr="00491C7C">
        <w:rPr>
          <w:b/>
        </w:rPr>
        <w:t>5.7</w:t>
      </w:r>
      <w:r>
        <w:t xml:space="preserve"> Bolnički farmaceuti bi trebalo da osiguraju da proces administracije l</w:t>
      </w:r>
      <w:r w:rsidR="000258A9">
        <w:t>ij</w:t>
      </w:r>
      <w:r>
        <w:t>eka bude</w:t>
      </w:r>
    </w:p>
    <w:p w14:paraId="621D34B9" w14:textId="77777777" w:rsidR="00386A3F" w:rsidRDefault="00386A3F" w:rsidP="002B79DD">
      <w:pPr>
        <w:jc w:val="both"/>
      </w:pPr>
      <w:r>
        <w:t>organizovan tako da se eliminišu faze prepisivanja između originalnog recepta i</w:t>
      </w:r>
    </w:p>
    <w:p w14:paraId="157C90AD" w14:textId="77777777" w:rsidR="00386A3F" w:rsidRDefault="00386A3F" w:rsidP="002B79DD">
      <w:pPr>
        <w:jc w:val="both"/>
      </w:pPr>
      <w:r>
        <w:t>zapisa o administraciji l</w:t>
      </w:r>
      <w:r w:rsidR="000258A9">
        <w:t>ij</w:t>
      </w:r>
      <w:r>
        <w:t>eka.</w:t>
      </w:r>
    </w:p>
    <w:p w14:paraId="66C6ECCD" w14:textId="77777777" w:rsidR="00386A3F" w:rsidRDefault="00386A3F" w:rsidP="002B79DD">
      <w:pPr>
        <w:jc w:val="both"/>
      </w:pPr>
      <w:r w:rsidRPr="00491C7C">
        <w:rPr>
          <w:b/>
        </w:rPr>
        <w:t>5.8</w:t>
      </w:r>
      <w:r>
        <w:t xml:space="preserve"> Bolnički farmaceuti bi trebalo da obezb</w:t>
      </w:r>
      <w:r w:rsidR="00204C9C">
        <w:t>i</w:t>
      </w:r>
      <w:r w:rsidR="000258A9">
        <w:t>j</w:t>
      </w:r>
      <w:r>
        <w:t>ede vođenje precizne evidencije u</w:t>
      </w:r>
    </w:p>
    <w:p w14:paraId="787757E6" w14:textId="77777777" w:rsidR="00386A3F" w:rsidRDefault="00386A3F" w:rsidP="002B79DD">
      <w:pPr>
        <w:jc w:val="both"/>
      </w:pPr>
      <w:r>
        <w:t>zdravstvenom kartonu pacijenta o svim alergijama i drugim relevantnim</w:t>
      </w:r>
    </w:p>
    <w:p w14:paraId="1574142F" w14:textId="77777777" w:rsidR="00386A3F" w:rsidRDefault="00386A3F" w:rsidP="002B79DD">
      <w:pPr>
        <w:jc w:val="both"/>
      </w:pPr>
      <w:r>
        <w:t>informacijama koje se odnose na l</w:t>
      </w:r>
      <w:r w:rsidR="000258A9">
        <w:t>ij</w:t>
      </w:r>
      <w:r>
        <w:t>ek. Ove informacije bi trebalo da budu dostupne i</w:t>
      </w:r>
    </w:p>
    <w:p w14:paraId="21370BD8" w14:textId="77777777" w:rsidR="00386A3F" w:rsidRDefault="00386A3F" w:rsidP="002B79DD">
      <w:pPr>
        <w:jc w:val="both"/>
      </w:pPr>
      <w:r>
        <w:t>oc</w:t>
      </w:r>
      <w:r w:rsidR="00AA371A">
        <w:t>i</w:t>
      </w:r>
      <w:r w:rsidR="000258A9">
        <w:t>j</w:t>
      </w:r>
      <w:r>
        <w:t>enjene pr</w:t>
      </w:r>
      <w:r w:rsidR="00204C9C">
        <w:t>ij</w:t>
      </w:r>
      <w:r>
        <w:t>e prepisivanja i administracije l</w:t>
      </w:r>
      <w:r w:rsidR="000258A9">
        <w:t>ij</w:t>
      </w:r>
      <w:r>
        <w:t>ekova.</w:t>
      </w:r>
    </w:p>
    <w:p w14:paraId="57CE1CDB" w14:textId="77777777" w:rsidR="00386A3F" w:rsidRDefault="00386A3F" w:rsidP="002B79DD">
      <w:pPr>
        <w:jc w:val="both"/>
      </w:pPr>
      <w:r w:rsidRPr="00491C7C">
        <w:rPr>
          <w:b/>
        </w:rPr>
        <w:t>5.9</w:t>
      </w:r>
      <w:r>
        <w:t xml:space="preserve"> Bolnički farmaceuti bi trebalo da osiguraju da informacije </w:t>
      </w:r>
      <w:r w:rsidR="00AA371A">
        <w:t xml:space="preserve">koje su </w:t>
      </w:r>
      <w:r>
        <w:t>potrebne za bezb</w:t>
      </w:r>
      <w:r w:rsidR="00AA371A">
        <w:t>j</w:t>
      </w:r>
      <w:r>
        <w:t>ednu</w:t>
      </w:r>
    </w:p>
    <w:p w14:paraId="1935F107" w14:textId="77777777" w:rsidR="00386A3F" w:rsidRDefault="00386A3F" w:rsidP="002B79DD">
      <w:pPr>
        <w:jc w:val="both"/>
      </w:pPr>
      <w:r>
        <w:t>upotrebu l</w:t>
      </w:r>
      <w:r w:rsidR="000258A9">
        <w:t>ij</w:t>
      </w:r>
      <w:r w:rsidR="00AA371A">
        <w:t xml:space="preserve">eka, uključujući u to </w:t>
      </w:r>
      <w:r>
        <w:t xml:space="preserve"> pripremu i administraciju, budu dostupne na m</w:t>
      </w:r>
      <w:r w:rsidR="000258A9">
        <w:t>j</w:t>
      </w:r>
      <w:r>
        <w:t>estu na</w:t>
      </w:r>
    </w:p>
    <w:p w14:paraId="456C497F" w14:textId="77777777" w:rsidR="00386A3F" w:rsidRDefault="00386A3F" w:rsidP="002B79DD">
      <w:pPr>
        <w:jc w:val="both"/>
      </w:pPr>
      <w:r>
        <w:t>kome se nalazi pacijent.</w:t>
      </w:r>
    </w:p>
    <w:p w14:paraId="664C7091" w14:textId="77777777" w:rsidR="00386A3F" w:rsidRDefault="00386A3F" w:rsidP="002B79DD">
      <w:pPr>
        <w:jc w:val="both"/>
      </w:pPr>
      <w:r w:rsidRPr="00491C7C">
        <w:rPr>
          <w:b/>
        </w:rPr>
        <w:t>5.10</w:t>
      </w:r>
      <w:r>
        <w:t xml:space="preserve"> Bolnički farmaceuti bi trebalo da osiguraju da l</w:t>
      </w:r>
      <w:r w:rsidR="000258A9">
        <w:t>ij</w:t>
      </w:r>
      <w:r>
        <w:t>ekovi koji se skladište širom bolnice</w:t>
      </w:r>
    </w:p>
    <w:p w14:paraId="1D8745F1" w14:textId="77777777" w:rsidR="00386A3F" w:rsidRDefault="00386A3F" w:rsidP="002B79DD">
      <w:pPr>
        <w:jc w:val="both"/>
      </w:pPr>
      <w:r>
        <w:t xml:space="preserve">budu upakovani i </w:t>
      </w:r>
      <w:r w:rsidR="00AA371A">
        <w:t>označeni</w:t>
      </w:r>
      <w:r>
        <w:t xml:space="preserve"> tako da se obezb</w:t>
      </w:r>
      <w:r w:rsidR="00AA371A">
        <w:t>i</w:t>
      </w:r>
      <w:r w:rsidR="000258A9">
        <w:t>j</w:t>
      </w:r>
      <w:r>
        <w:t>edi identifikacija, sačuva c</w:t>
      </w:r>
      <w:r w:rsidR="00204C9C">
        <w:t>j</w:t>
      </w:r>
      <w:r>
        <w:t>elovitost do</w:t>
      </w:r>
    </w:p>
    <w:p w14:paraId="6992EB2A" w14:textId="77777777" w:rsidR="00386A3F" w:rsidRDefault="00386A3F" w:rsidP="002B79DD">
      <w:pPr>
        <w:jc w:val="both"/>
      </w:pPr>
      <w:r>
        <w:t>neposredno pred upotrebu i omogući pravilna administracija.</w:t>
      </w:r>
    </w:p>
    <w:p w14:paraId="4454A870" w14:textId="77777777" w:rsidR="00386A3F" w:rsidRDefault="007751A8" w:rsidP="002B79DD">
      <w:pPr>
        <w:jc w:val="both"/>
      </w:pPr>
      <w:r w:rsidRPr="00491C7C">
        <w:rPr>
          <w:b/>
        </w:rPr>
        <w:t>5.11</w:t>
      </w:r>
      <w:r w:rsidR="00491C7C">
        <w:t xml:space="preserve"> </w:t>
      </w:r>
      <w:r w:rsidR="00386A3F">
        <w:t>Bolnički farmaceuti bi trebalo da podržavaju i uvode sisteme koji omogućuju</w:t>
      </w:r>
    </w:p>
    <w:p w14:paraId="7ECEA607" w14:textId="77777777" w:rsidR="00386A3F" w:rsidRDefault="00386A3F" w:rsidP="002B79DD">
      <w:pPr>
        <w:jc w:val="both"/>
      </w:pPr>
      <w:r>
        <w:t>sledljivost svih l</w:t>
      </w:r>
      <w:r w:rsidR="000258A9">
        <w:t>ij</w:t>
      </w:r>
      <w:r>
        <w:t>ekova izdatih u apoteci.</w:t>
      </w:r>
    </w:p>
    <w:p w14:paraId="58C45679" w14:textId="77777777" w:rsidR="007751A8" w:rsidRDefault="007751A8" w:rsidP="002B79DD">
      <w:pPr>
        <w:jc w:val="both"/>
      </w:pPr>
    </w:p>
    <w:p w14:paraId="7F364A94" w14:textId="77777777" w:rsidR="00386A3F" w:rsidRDefault="00386A3F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0D7FBD0" w14:textId="77777777" w:rsidR="00491C7C" w:rsidRDefault="00491C7C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8E431B4" w14:textId="77777777" w:rsidR="00491C7C" w:rsidRDefault="00491C7C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553A9BF" w14:textId="77777777" w:rsidR="00491C7C" w:rsidRDefault="00491C7C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5A3D8AF" w14:textId="77777777" w:rsidR="00491C7C" w:rsidRDefault="00491C7C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9BC724F" w14:textId="77777777" w:rsidR="00491C7C" w:rsidRDefault="00491C7C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D7A3E80" w14:textId="77777777" w:rsidR="00491C7C" w:rsidRDefault="00491C7C" w:rsidP="002B79DD">
      <w:p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5BCB3BA" w14:textId="77777777" w:rsidR="00386A3F" w:rsidRPr="00491C7C" w:rsidRDefault="00386A3F" w:rsidP="002B79DD">
      <w:pPr>
        <w:jc w:val="both"/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</w:t>
      </w:r>
      <w:r w:rsidR="00AA371A"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491C7C"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jak 6: Edukacija i istraživanje</w:t>
      </w:r>
    </w:p>
    <w:p w14:paraId="4347D0E5" w14:textId="77777777" w:rsidR="00D12156" w:rsidRDefault="00D12156" w:rsidP="002B79DD">
      <w:pPr>
        <w:jc w:val="both"/>
        <w:rPr>
          <w:b/>
        </w:rPr>
      </w:pPr>
    </w:p>
    <w:p w14:paraId="3525B15E" w14:textId="77777777" w:rsidR="00386A3F" w:rsidRDefault="00386A3F" w:rsidP="002B79DD">
      <w:pPr>
        <w:jc w:val="both"/>
      </w:pPr>
      <w:r w:rsidRPr="00491C7C">
        <w:rPr>
          <w:b/>
        </w:rPr>
        <w:t>6.1</w:t>
      </w:r>
      <w:r>
        <w:t xml:space="preserve"> Nastavni program na farmaceutskim fakultetima bi trebalo da obuhvata iskustva iz</w:t>
      </w:r>
    </w:p>
    <w:p w14:paraId="02122444" w14:textId="77777777" w:rsidR="00386A3F" w:rsidRDefault="00386A3F" w:rsidP="002B79DD">
      <w:pPr>
        <w:jc w:val="both"/>
      </w:pPr>
      <w:r>
        <w:t>prakse bolničke farmacije. Uloga svih praktičara koji učestvuju u bolničkoj</w:t>
      </w:r>
    </w:p>
    <w:p w14:paraId="0D05F243" w14:textId="77777777" w:rsidR="00386A3F" w:rsidRDefault="00386A3F" w:rsidP="002B79DD">
      <w:pPr>
        <w:jc w:val="both"/>
      </w:pPr>
      <w:r w:rsidRPr="00A84638">
        <w:t>zdravstvenoj n</w:t>
      </w:r>
      <w:r w:rsidR="00AA371A" w:rsidRPr="00A84638">
        <w:t>j</w:t>
      </w:r>
      <w:r w:rsidRPr="00A84638">
        <w:t>ezi</w:t>
      </w:r>
      <w:r>
        <w:t>, uključujući bolničke farmaceute, trebalo bi da bude integrisana u</w:t>
      </w:r>
    </w:p>
    <w:p w14:paraId="382BB89A" w14:textId="77777777" w:rsidR="00386A3F" w:rsidRDefault="00386A3F" w:rsidP="002B79DD">
      <w:pPr>
        <w:jc w:val="both"/>
      </w:pPr>
      <w:r>
        <w:t xml:space="preserve">nastavni program drugih stručnjaka iz oblasti zdravstvene </w:t>
      </w:r>
      <w:r w:rsidRPr="00AA371A">
        <w:t>n</w:t>
      </w:r>
      <w:r w:rsidR="00AA371A">
        <w:t>j</w:t>
      </w:r>
      <w:r w:rsidRPr="00AA371A">
        <w:t>ege.</w:t>
      </w:r>
    </w:p>
    <w:p w14:paraId="0055C8A0" w14:textId="77777777" w:rsidR="00386A3F" w:rsidRDefault="00386A3F" w:rsidP="002B79DD">
      <w:pPr>
        <w:jc w:val="both"/>
      </w:pPr>
      <w:r w:rsidRPr="00491C7C">
        <w:rPr>
          <w:b/>
        </w:rPr>
        <w:t>6.2</w:t>
      </w:r>
      <w:r>
        <w:t xml:space="preserve"> Svi oni koji su uključeni u procese upotrebe l</w:t>
      </w:r>
      <w:r w:rsidR="00AA371A">
        <w:t>ij</w:t>
      </w:r>
      <w:r>
        <w:t>ekova moraju da budu u stanju da</w:t>
      </w:r>
      <w:bookmarkStart w:id="0" w:name="_GoBack"/>
      <w:bookmarkEnd w:id="0"/>
    </w:p>
    <w:p w14:paraId="75FE60C3" w14:textId="77777777" w:rsidR="00386A3F" w:rsidRDefault="00386A3F" w:rsidP="002B79DD">
      <w:pPr>
        <w:jc w:val="both"/>
      </w:pPr>
      <w:r>
        <w:t>pokažu svoju kompetentnost za uloge koje imaju. Bolnički farmaceuti bi trebalo da</w:t>
      </w:r>
    </w:p>
    <w:p w14:paraId="3AD3135A" w14:textId="77777777" w:rsidR="00386A3F" w:rsidRDefault="00386A3F" w:rsidP="002B79DD">
      <w:pPr>
        <w:jc w:val="both"/>
      </w:pPr>
      <w:r>
        <w:t>učestvuju u razvoju okvira kompetencije na nivou Evrope kako bi se obezb</w:t>
      </w:r>
      <w:r w:rsidR="00AA371A">
        <w:t>i</w:t>
      </w:r>
      <w:r w:rsidR="000258A9">
        <w:t>j</w:t>
      </w:r>
      <w:r>
        <w:t>edilo</w:t>
      </w:r>
    </w:p>
    <w:p w14:paraId="4E9A24F5" w14:textId="77777777" w:rsidR="00386A3F" w:rsidRDefault="00386A3F" w:rsidP="002B79DD">
      <w:pPr>
        <w:jc w:val="both"/>
      </w:pPr>
      <w:r>
        <w:t>zadovoljavanje standarda o najboljoj praksi.</w:t>
      </w:r>
    </w:p>
    <w:p w14:paraId="0A88ACDD" w14:textId="77777777" w:rsidR="00386A3F" w:rsidRDefault="00386A3F" w:rsidP="002B79DD">
      <w:pPr>
        <w:jc w:val="both"/>
      </w:pPr>
      <w:r w:rsidRPr="00491C7C">
        <w:rPr>
          <w:b/>
        </w:rPr>
        <w:t>6.3</w:t>
      </w:r>
      <w:r>
        <w:t xml:space="preserve"> Evropski okvir za početnu postdiplomsku edukaciju i obuku u oblasti bolničke</w:t>
      </w:r>
    </w:p>
    <w:p w14:paraId="385C564E" w14:textId="77777777" w:rsidR="00386A3F" w:rsidRDefault="00386A3F" w:rsidP="002B79DD">
      <w:pPr>
        <w:jc w:val="both"/>
      </w:pPr>
      <w:r>
        <w:t>farmacije sa proc</w:t>
      </w:r>
      <w:r w:rsidR="00BF36E8">
        <w:t>j</w:t>
      </w:r>
      <w:r>
        <w:t>enom kompetentnosti pojedinaca je od ključnog značaja. Osim</w:t>
      </w:r>
    </w:p>
    <w:p w14:paraId="4967B4C5" w14:textId="77777777" w:rsidR="00386A3F" w:rsidRDefault="00386A3F" w:rsidP="002B79DD">
      <w:pPr>
        <w:jc w:val="both"/>
      </w:pPr>
      <w:r>
        <w:t>toga, bolnički farmaceuti bi trebalo da iskoriste relevantne prilike za edukaciju u svim</w:t>
      </w:r>
    </w:p>
    <w:p w14:paraId="2A8EB984" w14:textId="77777777" w:rsidR="00386A3F" w:rsidRDefault="00386A3F" w:rsidP="002B79DD">
      <w:pPr>
        <w:jc w:val="both"/>
      </w:pPr>
      <w:r>
        <w:t>fazama svoje karijere.</w:t>
      </w:r>
    </w:p>
    <w:p w14:paraId="406FCF86" w14:textId="77777777" w:rsidR="00386A3F" w:rsidRDefault="00386A3F" w:rsidP="002B79DD">
      <w:pPr>
        <w:jc w:val="both"/>
      </w:pPr>
      <w:r w:rsidRPr="00491C7C">
        <w:rPr>
          <w:b/>
        </w:rPr>
        <w:t>6.4</w:t>
      </w:r>
      <w:r>
        <w:t xml:space="preserve"> Bolnički farmaceuti bi trebalo da uzmu aktivno učešće i da objavljuju istraživanja,</w:t>
      </w:r>
    </w:p>
    <w:p w14:paraId="1C7927F7" w14:textId="77777777" w:rsidR="00386A3F" w:rsidRDefault="00386A3F" w:rsidP="002B79DD">
      <w:pPr>
        <w:jc w:val="both"/>
      </w:pPr>
      <w:r>
        <w:t>naročito o praksi u bolničkoj farmaciji. Metode ist</w:t>
      </w:r>
      <w:r w:rsidR="00AA371A">
        <w:t>raživanja bi trebalo da budu dio</w:t>
      </w:r>
    </w:p>
    <w:p w14:paraId="6EFEF1DD" w14:textId="77777777" w:rsidR="00386A3F" w:rsidRDefault="00AA371A" w:rsidP="002B79DD">
      <w:pPr>
        <w:jc w:val="both"/>
      </w:pPr>
      <w:r>
        <w:t xml:space="preserve">programa za obuku bolničkih  farmaceuta </w:t>
      </w:r>
      <w:r w:rsidR="00386A3F">
        <w:t xml:space="preserve"> tokom i nakon studija.</w:t>
      </w:r>
    </w:p>
    <w:p w14:paraId="4591A1E6" w14:textId="77777777" w:rsidR="00386A3F" w:rsidRDefault="00386A3F" w:rsidP="002B79DD">
      <w:pPr>
        <w:jc w:val="both"/>
      </w:pPr>
      <w:r w:rsidRPr="00491C7C">
        <w:rPr>
          <w:b/>
        </w:rPr>
        <w:t>6.5</w:t>
      </w:r>
      <w:r>
        <w:t xml:space="preserve"> Bolnički farmaceuti bi trebalo da aktivno učestvuju u kliničkim ispitivanjima l</w:t>
      </w:r>
      <w:r w:rsidR="000258A9">
        <w:t>ij</w:t>
      </w:r>
      <w:r>
        <w:t>ekova.</w:t>
      </w:r>
    </w:p>
    <w:p w14:paraId="7EFCBCB5" w14:textId="77777777" w:rsidR="00386A3F" w:rsidRDefault="00386A3F" w:rsidP="00386A3F"/>
    <w:p w14:paraId="40E068E2" w14:textId="77777777" w:rsidR="00386A3F" w:rsidRDefault="00386A3F" w:rsidP="00386A3F"/>
    <w:p w14:paraId="7C248D20" w14:textId="77777777" w:rsidR="00386A3F" w:rsidRDefault="00386A3F" w:rsidP="00386A3F"/>
    <w:p w14:paraId="2146FB77" w14:textId="77777777" w:rsidR="00386A3F" w:rsidRDefault="00386A3F" w:rsidP="00386A3F"/>
    <w:p w14:paraId="3B29BB01" w14:textId="77777777" w:rsidR="00386A3F" w:rsidRDefault="00386A3F" w:rsidP="00386A3F"/>
    <w:p w14:paraId="4AF7E6BC" w14:textId="77777777" w:rsidR="00386A3F" w:rsidRDefault="00386A3F" w:rsidP="00386A3F"/>
    <w:sectPr w:rsidR="00386A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3F"/>
    <w:rsid w:val="000128B8"/>
    <w:rsid w:val="000258A9"/>
    <w:rsid w:val="00204C9C"/>
    <w:rsid w:val="002B79DD"/>
    <w:rsid w:val="00343574"/>
    <w:rsid w:val="00386A3F"/>
    <w:rsid w:val="00491C7C"/>
    <w:rsid w:val="00584F92"/>
    <w:rsid w:val="0063343A"/>
    <w:rsid w:val="006702E4"/>
    <w:rsid w:val="00686D62"/>
    <w:rsid w:val="00694E3D"/>
    <w:rsid w:val="00704A3B"/>
    <w:rsid w:val="007751A8"/>
    <w:rsid w:val="00854C3D"/>
    <w:rsid w:val="008C233D"/>
    <w:rsid w:val="009D0564"/>
    <w:rsid w:val="00A27554"/>
    <w:rsid w:val="00A84638"/>
    <w:rsid w:val="00AA371A"/>
    <w:rsid w:val="00B07E6A"/>
    <w:rsid w:val="00BF36E8"/>
    <w:rsid w:val="00C00487"/>
    <w:rsid w:val="00D12156"/>
    <w:rsid w:val="00D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00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6F07-9AC8-4845-ADBC-B0C407E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73</Words>
  <Characters>1125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8-03-13T12:16:00Z</cp:lastPrinted>
  <dcterms:created xsi:type="dcterms:W3CDTF">2018-05-09T09:34:00Z</dcterms:created>
  <dcterms:modified xsi:type="dcterms:W3CDTF">2018-05-09T09:35:00Z</dcterms:modified>
</cp:coreProperties>
</file>